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A0E" w:rsidRDefault="00907A0E" w:rsidP="00A9405A">
      <w:pPr>
        <w:pStyle w:val="Titre3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  <w:r w:rsidRPr="00907A0E">
        <w:rPr>
          <w:bCs w:val="0"/>
          <w:sz w:val="24"/>
          <w:szCs w:val="24"/>
        </w:rPr>
        <w:t xml:space="preserve">Annexe ….  </w:t>
      </w:r>
      <w:proofErr w:type="gramStart"/>
      <w:r w:rsidR="00B2783E">
        <w:rPr>
          <w:bCs w:val="0"/>
          <w:sz w:val="24"/>
          <w:szCs w:val="24"/>
        </w:rPr>
        <w:t>à</w:t>
      </w:r>
      <w:proofErr w:type="gramEnd"/>
      <w:r w:rsidRPr="00907A0E">
        <w:rPr>
          <w:bCs w:val="0"/>
          <w:sz w:val="24"/>
          <w:szCs w:val="24"/>
        </w:rPr>
        <w:t xml:space="preserve"> la Décision</w:t>
      </w:r>
      <w:r>
        <w:rPr>
          <w:bCs w:val="0"/>
          <w:sz w:val="24"/>
          <w:szCs w:val="24"/>
        </w:rPr>
        <w:t>…</w:t>
      </w:r>
      <w:r w:rsidRPr="00907A0E">
        <w:rPr>
          <w:bCs w:val="0"/>
          <w:sz w:val="24"/>
          <w:szCs w:val="24"/>
        </w:rPr>
        <w:t>…………</w:t>
      </w:r>
      <w:r w:rsidR="00B2783E">
        <w:rPr>
          <w:bCs w:val="0"/>
          <w:sz w:val="24"/>
          <w:szCs w:val="24"/>
        </w:rPr>
        <w:t>……</w:t>
      </w:r>
      <w:r w:rsidRPr="00907A0E">
        <w:rPr>
          <w:bCs w:val="0"/>
          <w:sz w:val="24"/>
          <w:szCs w:val="24"/>
        </w:rPr>
        <w:t>du……………</w:t>
      </w:r>
      <w:r>
        <w:rPr>
          <w:bCs w:val="0"/>
          <w:sz w:val="24"/>
          <w:szCs w:val="24"/>
        </w:rPr>
        <w:t>…</w:t>
      </w:r>
      <w:r w:rsidRPr="00907A0E">
        <w:rPr>
          <w:bCs w:val="0"/>
          <w:sz w:val="24"/>
          <w:szCs w:val="24"/>
        </w:rPr>
        <w:t xml:space="preserve"> fixant le canevas du</w:t>
      </w:r>
    </w:p>
    <w:p w:rsidR="00A9405A" w:rsidRDefault="00907A0E" w:rsidP="00A9405A">
      <w:pPr>
        <w:pStyle w:val="Titre3"/>
        <w:spacing w:before="0" w:beforeAutospacing="0" w:after="0" w:afterAutospacing="0"/>
        <w:jc w:val="center"/>
        <w:rPr>
          <w:rStyle w:val="lev"/>
          <w:b/>
          <w:bCs/>
          <w:sz w:val="24"/>
          <w:szCs w:val="24"/>
        </w:rPr>
      </w:pPr>
      <w:r>
        <w:rPr>
          <w:rStyle w:val="lev"/>
          <w:b/>
          <w:bCs/>
          <w:sz w:val="24"/>
          <w:szCs w:val="24"/>
        </w:rPr>
        <w:t>Plan d</w:t>
      </w:r>
      <w:r w:rsidRPr="00906AC0">
        <w:rPr>
          <w:rStyle w:val="lev"/>
          <w:b/>
          <w:bCs/>
          <w:sz w:val="24"/>
          <w:szCs w:val="24"/>
        </w:rPr>
        <w:t>e Responsabilité</w:t>
      </w:r>
      <w:r>
        <w:rPr>
          <w:rStyle w:val="lev"/>
          <w:b/>
          <w:bCs/>
          <w:sz w:val="24"/>
          <w:szCs w:val="24"/>
        </w:rPr>
        <w:t xml:space="preserve"> Sociétale des Entreprises (PRSE) pour les Permis Miniers</w:t>
      </w:r>
    </w:p>
    <w:p w:rsidR="00A9405A" w:rsidRDefault="00A9405A" w:rsidP="00A9405A">
      <w:pPr>
        <w:pStyle w:val="Titre3"/>
        <w:spacing w:before="0" w:beforeAutospacing="0" w:after="0" w:afterAutospacing="0"/>
        <w:jc w:val="center"/>
        <w:rPr>
          <w:rStyle w:val="lev"/>
          <w:b/>
          <w:bCs/>
          <w:sz w:val="24"/>
          <w:szCs w:val="24"/>
        </w:rPr>
      </w:pPr>
    </w:p>
    <w:p w:rsidR="008668F9" w:rsidRPr="00906AC0" w:rsidRDefault="008668F9" w:rsidP="00906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06AC0">
        <w:rPr>
          <w:rFonts w:ascii="Times New Roman" w:eastAsia="Times New Roman" w:hAnsi="Times New Roman" w:cs="Times New Roman"/>
          <w:sz w:val="24"/>
          <w:szCs w:val="24"/>
          <w:lang w:eastAsia="fr-FR"/>
        </w:rPr>
        <w:t>Le PRSE ne doit p</w:t>
      </w:r>
      <w:r w:rsidR="001536EC" w:rsidRPr="00906A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s </w:t>
      </w:r>
      <w:r w:rsidRPr="00906AC0">
        <w:rPr>
          <w:rFonts w:ascii="Times New Roman" w:eastAsia="Times New Roman" w:hAnsi="Times New Roman" w:cs="Times New Roman"/>
          <w:sz w:val="24"/>
          <w:szCs w:val="24"/>
          <w:lang w:eastAsia="fr-FR"/>
        </w:rPr>
        <w:t>être perçu comme un simple document administratif, mais comme un document stratégique regroupant les engagements sociaux, économiques et environnementaux en faveur des communautés d'accueil.</w:t>
      </w:r>
      <w:r w:rsidR="00877B1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l doit </w:t>
      </w:r>
      <w:r w:rsidR="00BC2BFE" w:rsidRPr="00873868">
        <w:rPr>
          <w:rFonts w:ascii="Times New Roman" w:eastAsia="Times New Roman" w:hAnsi="Times New Roman" w:cs="Times New Roman"/>
          <w:sz w:val="24"/>
          <w:szCs w:val="24"/>
          <w:lang w:eastAsia="fr-FR"/>
        </w:rPr>
        <w:t>l’</w:t>
      </w:r>
      <w:r w:rsidR="00877B1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être selon la réalité du projet, le type du permis minier ainsi que les enjeux locaux et les ententes des parties prenantes.  </w:t>
      </w:r>
    </w:p>
    <w:p w:rsidR="005872FF" w:rsidRPr="00906AC0" w:rsidRDefault="005872FF" w:rsidP="00512D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36EE1" w:rsidRPr="00236EE1" w:rsidRDefault="00236EE1" w:rsidP="00906AC0">
      <w:pPr>
        <w:numPr>
          <w:ilvl w:val="0"/>
          <w:numId w:val="15"/>
        </w:numPr>
        <w:spacing w:after="0" w:line="240" w:lineRule="auto"/>
        <w:rPr>
          <w:rStyle w:val="lev"/>
          <w:rFonts w:ascii="Times New Roman" w:hAnsi="Times New Roman" w:cs="Times New Roman"/>
          <w:bCs w:val="0"/>
          <w:sz w:val="24"/>
          <w:szCs w:val="24"/>
        </w:rPr>
      </w:pPr>
      <w:bookmarkStart w:id="0" w:name="_GoBack"/>
      <w:bookmarkEnd w:id="0"/>
      <w:r w:rsidRPr="00236EE1">
        <w:rPr>
          <w:rStyle w:val="lev"/>
          <w:rFonts w:ascii="Times New Roman" w:hAnsi="Times New Roman" w:cs="Times New Roman"/>
          <w:bCs w:val="0"/>
          <w:sz w:val="24"/>
          <w:szCs w:val="24"/>
        </w:rPr>
        <w:t>Numéro</w:t>
      </w:r>
      <w:r w:rsidR="00B2783E">
        <w:rPr>
          <w:rStyle w:val="lev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236EE1">
        <w:rPr>
          <w:rStyle w:val="lev"/>
          <w:rFonts w:ascii="Times New Roman" w:hAnsi="Times New Roman" w:cs="Times New Roman"/>
          <w:bCs w:val="0"/>
          <w:sz w:val="24"/>
          <w:szCs w:val="24"/>
        </w:rPr>
        <w:t>du permis minier :</w:t>
      </w:r>
    </w:p>
    <w:p w:rsidR="00236EE1" w:rsidRPr="00236EE1" w:rsidRDefault="00236EE1" w:rsidP="00236EE1">
      <w:pPr>
        <w:spacing w:after="0" w:line="240" w:lineRule="auto"/>
        <w:ind w:left="720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13F1" w:rsidRPr="00906AC0" w:rsidRDefault="008D554B" w:rsidP="00906AC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lev"/>
          <w:rFonts w:ascii="Times New Roman" w:hAnsi="Times New Roman" w:cs="Times New Roman"/>
          <w:sz w:val="24"/>
          <w:szCs w:val="24"/>
        </w:rPr>
        <w:t>Objectif PRSE</w:t>
      </w:r>
      <w:r w:rsidR="007113F1" w:rsidRPr="00906AC0">
        <w:rPr>
          <w:rStyle w:val="lev"/>
          <w:rFonts w:ascii="Times New Roman" w:hAnsi="Times New Roman" w:cs="Times New Roman"/>
          <w:sz w:val="24"/>
          <w:szCs w:val="24"/>
        </w:rPr>
        <w:t xml:space="preserve"> :</w:t>
      </w:r>
    </w:p>
    <w:p w:rsidR="00ED0274" w:rsidRDefault="005872FF" w:rsidP="00906AC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uillez définir</w:t>
      </w:r>
      <w:r w:rsidR="003E0DAF">
        <w:rPr>
          <w:rFonts w:ascii="Times New Roman" w:hAnsi="Times New Roman" w:cs="Times New Roman"/>
          <w:sz w:val="24"/>
          <w:szCs w:val="24"/>
        </w:rPr>
        <w:t xml:space="preserve"> l’</w:t>
      </w:r>
      <w:r w:rsidR="00ED493D">
        <w:rPr>
          <w:rFonts w:ascii="Times New Roman" w:hAnsi="Times New Roman" w:cs="Times New Roman"/>
          <w:sz w:val="24"/>
          <w:szCs w:val="24"/>
        </w:rPr>
        <w:t>objectif</w:t>
      </w:r>
      <w:r w:rsidR="006A714F">
        <w:rPr>
          <w:rFonts w:ascii="Times New Roman" w:hAnsi="Times New Roman" w:cs="Times New Roman"/>
          <w:sz w:val="24"/>
          <w:szCs w:val="24"/>
        </w:rPr>
        <w:t xml:space="preserve"> du promoteur dans la réalisation du PRSE</w:t>
      </w:r>
      <w:r w:rsidR="00ED0274">
        <w:rPr>
          <w:rFonts w:ascii="Times New Roman" w:hAnsi="Times New Roman" w:cs="Times New Roman"/>
          <w:sz w:val="24"/>
          <w:szCs w:val="24"/>
        </w:rPr>
        <w:t>.</w:t>
      </w:r>
    </w:p>
    <w:p w:rsidR="007113F1" w:rsidRDefault="007113F1" w:rsidP="00906AC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D0274" w:rsidRPr="007D1FAD" w:rsidRDefault="00ED0274" w:rsidP="00ED027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FAD">
        <w:rPr>
          <w:rFonts w:ascii="Times New Roman" w:hAnsi="Times New Roman" w:cs="Times New Roman"/>
          <w:b/>
          <w:sz w:val="24"/>
          <w:szCs w:val="24"/>
        </w:rPr>
        <w:t>Période couverte</w:t>
      </w:r>
      <w:r w:rsidRPr="007D1FAD">
        <w:rPr>
          <w:rFonts w:ascii="Times New Roman" w:hAnsi="Times New Roman" w:cs="Times New Roman"/>
          <w:sz w:val="24"/>
          <w:szCs w:val="24"/>
        </w:rPr>
        <w:t> :</w:t>
      </w:r>
    </w:p>
    <w:p w:rsidR="005872FF" w:rsidRDefault="005872FF" w:rsidP="00906AC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113F1" w:rsidRPr="00906AC0" w:rsidRDefault="007113F1" w:rsidP="00906AC0">
      <w:pPr>
        <w:numPr>
          <w:ilvl w:val="0"/>
          <w:numId w:val="15"/>
        </w:numPr>
        <w:spacing w:after="0" w:line="240" w:lineRule="auto"/>
        <w:rPr>
          <w:rStyle w:val="lev"/>
          <w:rFonts w:ascii="Times New Roman" w:hAnsi="Times New Roman" w:cs="Times New Roman"/>
          <w:sz w:val="24"/>
          <w:szCs w:val="24"/>
        </w:rPr>
      </w:pPr>
      <w:r w:rsidRPr="00906AC0">
        <w:rPr>
          <w:rStyle w:val="lev"/>
          <w:rFonts w:ascii="Times New Roman" w:hAnsi="Times New Roman" w:cs="Times New Roman"/>
          <w:sz w:val="24"/>
          <w:szCs w:val="24"/>
        </w:rPr>
        <w:t xml:space="preserve">Identification des parties prenantes </w:t>
      </w:r>
    </w:p>
    <w:p w:rsidR="003E0DAF" w:rsidRDefault="003E0DAF" w:rsidP="00906AC0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sponsable de la RSE</w:t>
      </w:r>
    </w:p>
    <w:p w:rsidR="003E0DAF" w:rsidRPr="003E0DAF" w:rsidRDefault="003E0DAF" w:rsidP="00906AC0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résentant du projet (signataire)</w:t>
      </w:r>
    </w:p>
    <w:p w:rsidR="007113F1" w:rsidRPr="00906AC0" w:rsidRDefault="007113F1" w:rsidP="00906AC0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6AC0">
        <w:rPr>
          <w:rFonts w:ascii="Times New Roman" w:eastAsia="Times New Roman" w:hAnsi="Times New Roman" w:cs="Times New Roman"/>
          <w:sz w:val="24"/>
          <w:szCs w:val="24"/>
          <w:lang w:eastAsia="fr-FR"/>
        </w:rPr>
        <w:t>Collectivité Territoriale Décentralisée (CTD) concerné</w:t>
      </w:r>
      <w:r w:rsidR="00FC5978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:rsidR="007113F1" w:rsidRPr="00906AC0" w:rsidRDefault="007113F1" w:rsidP="00906AC0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6AC0">
        <w:rPr>
          <w:rFonts w:ascii="Times New Roman" w:eastAsia="Times New Roman" w:hAnsi="Times New Roman" w:cs="Times New Roman"/>
          <w:sz w:val="24"/>
          <w:szCs w:val="24"/>
          <w:lang w:eastAsia="fr-FR"/>
        </w:rPr>
        <w:t>Communautés d'accueil</w:t>
      </w:r>
      <w:r w:rsidR="00FC5978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:rsidR="007113F1" w:rsidRPr="00816D6F" w:rsidRDefault="007113F1" w:rsidP="00816D6F">
      <w:pPr>
        <w:numPr>
          <w:ilvl w:val="0"/>
          <w:numId w:val="15"/>
        </w:numPr>
        <w:spacing w:after="0" w:line="240" w:lineRule="auto"/>
        <w:rPr>
          <w:rStyle w:val="lev"/>
          <w:rFonts w:ascii="Times New Roman" w:hAnsi="Times New Roman" w:cs="Times New Roman"/>
          <w:sz w:val="24"/>
          <w:szCs w:val="24"/>
        </w:rPr>
      </w:pPr>
      <w:r w:rsidRPr="00816D6F">
        <w:rPr>
          <w:rStyle w:val="lev"/>
          <w:rFonts w:ascii="Times New Roman" w:hAnsi="Times New Roman" w:cs="Times New Roman"/>
          <w:sz w:val="24"/>
          <w:szCs w:val="24"/>
        </w:rPr>
        <w:t>Documents cadre existants</w:t>
      </w:r>
      <w:r w:rsidR="00FC5978" w:rsidRPr="00816D6F">
        <w:rPr>
          <w:rStyle w:val="lev"/>
          <w:rFonts w:ascii="Times New Roman" w:hAnsi="Times New Roman" w:cs="Times New Roman"/>
          <w:sz w:val="24"/>
          <w:szCs w:val="24"/>
        </w:rPr>
        <w:t> :</w:t>
      </w:r>
    </w:p>
    <w:p w:rsidR="007113F1" w:rsidRDefault="007113F1" w:rsidP="00906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AC0" w:rsidRDefault="00FC5978" w:rsidP="00906AC0">
      <w:pPr>
        <w:pStyle w:val="Titre4"/>
        <w:numPr>
          <w:ilvl w:val="0"/>
          <w:numId w:val="23"/>
        </w:numPr>
        <w:spacing w:before="0" w:line="240" w:lineRule="auto"/>
        <w:rPr>
          <w:rStyle w:val="lev"/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  <w:r>
        <w:rPr>
          <w:rStyle w:val="lev"/>
          <w:rFonts w:ascii="Times New Roman" w:hAnsi="Times New Roman" w:cs="Times New Roman"/>
          <w:bCs w:val="0"/>
          <w:i w:val="0"/>
          <w:color w:val="auto"/>
          <w:sz w:val="24"/>
          <w:szCs w:val="24"/>
        </w:rPr>
        <w:t>LES AXES STRATEGIQUES ET PLANIFICATION DES ACTIVITES</w:t>
      </w:r>
    </w:p>
    <w:p w:rsidR="00512D04" w:rsidRDefault="00512D04" w:rsidP="00512D0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12D04">
        <w:rPr>
          <w:rFonts w:ascii="Times New Roman" w:hAnsi="Times New Roman" w:cs="Times New Roman"/>
          <w:b/>
          <w:i/>
          <w:sz w:val="24"/>
          <w:szCs w:val="24"/>
        </w:rPr>
        <w:t>Dans cette partie veuillez définir par axes les actions à mener pour atteindre les objectifs du PRSE et mettre en annexe les détails.</w:t>
      </w:r>
    </w:p>
    <w:p w:rsidR="007113F1" w:rsidRDefault="001972C0" w:rsidP="008D554B">
      <w:pPr>
        <w:pStyle w:val="Titre4"/>
        <w:spacing w:before="0" w:line="240" w:lineRule="auto"/>
        <w:rPr>
          <w:rStyle w:val="lev"/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  <w:r>
        <w:rPr>
          <w:rStyle w:val="lev"/>
          <w:rFonts w:ascii="Times New Roman" w:hAnsi="Times New Roman" w:cs="Times New Roman"/>
          <w:bCs w:val="0"/>
          <w:i w:val="0"/>
          <w:color w:val="auto"/>
          <w:sz w:val="24"/>
          <w:szCs w:val="24"/>
        </w:rPr>
        <w:t xml:space="preserve">Axe 1 : </w:t>
      </w:r>
      <w:r w:rsidR="007113F1" w:rsidRPr="00906AC0">
        <w:rPr>
          <w:rStyle w:val="lev"/>
          <w:rFonts w:ascii="Times New Roman" w:hAnsi="Times New Roman" w:cs="Times New Roman"/>
          <w:bCs w:val="0"/>
          <w:i w:val="0"/>
          <w:color w:val="auto"/>
          <w:sz w:val="24"/>
          <w:szCs w:val="24"/>
        </w:rPr>
        <w:t xml:space="preserve">Programme de Contenu Local </w:t>
      </w:r>
    </w:p>
    <w:p w:rsidR="008479AD" w:rsidRPr="008479AD" w:rsidRDefault="008479AD" w:rsidP="008479AD"/>
    <w:tbl>
      <w:tblPr>
        <w:tblStyle w:val="Grilledutableau"/>
        <w:tblW w:w="9752" w:type="dxa"/>
        <w:tblInd w:w="-5" w:type="dxa"/>
        <w:tblLayout w:type="fixed"/>
        <w:tblLook w:val="04A0"/>
      </w:tblPr>
      <w:tblGrid>
        <w:gridCol w:w="2665"/>
        <w:gridCol w:w="1701"/>
        <w:gridCol w:w="1559"/>
        <w:gridCol w:w="1701"/>
        <w:gridCol w:w="2126"/>
      </w:tblGrid>
      <w:tr w:rsidR="003E0DAF" w:rsidTr="00786918">
        <w:trPr>
          <w:trHeight w:val="562"/>
        </w:trPr>
        <w:tc>
          <w:tcPr>
            <w:tcW w:w="2665" w:type="dxa"/>
          </w:tcPr>
          <w:p w:rsidR="003E0DAF" w:rsidRPr="00786918" w:rsidRDefault="003E0DAF" w:rsidP="00786918">
            <w:pPr>
              <w:jc w:val="center"/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86918"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  <w:t>Actions</w:t>
            </w:r>
          </w:p>
        </w:tc>
        <w:tc>
          <w:tcPr>
            <w:tcW w:w="1701" w:type="dxa"/>
          </w:tcPr>
          <w:p w:rsidR="003E0DAF" w:rsidRPr="00786918" w:rsidRDefault="003E0DAF" w:rsidP="00786918">
            <w:pPr>
              <w:jc w:val="center"/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86918"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  <w:t>Bénéficiaire / localité</w:t>
            </w:r>
          </w:p>
        </w:tc>
        <w:tc>
          <w:tcPr>
            <w:tcW w:w="1559" w:type="dxa"/>
            <w:vAlign w:val="center"/>
          </w:tcPr>
          <w:p w:rsidR="003E0DAF" w:rsidRPr="00786918" w:rsidRDefault="003E0DAF" w:rsidP="00786918">
            <w:pPr>
              <w:jc w:val="center"/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86918"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  <w:t>Types</w:t>
            </w:r>
          </w:p>
        </w:tc>
        <w:tc>
          <w:tcPr>
            <w:tcW w:w="1701" w:type="dxa"/>
            <w:vAlign w:val="center"/>
          </w:tcPr>
          <w:p w:rsidR="003E0DAF" w:rsidRPr="00786918" w:rsidRDefault="003E0DAF" w:rsidP="00786918">
            <w:pPr>
              <w:jc w:val="center"/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86918"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  <w:t>Budget</w:t>
            </w:r>
          </w:p>
          <w:p w:rsidR="003E0DAF" w:rsidRPr="00786918" w:rsidRDefault="003E0DAF" w:rsidP="00786918">
            <w:pPr>
              <w:jc w:val="center"/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86918"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  <w:t>(Ar ou USD)</w:t>
            </w:r>
          </w:p>
        </w:tc>
        <w:tc>
          <w:tcPr>
            <w:tcW w:w="2126" w:type="dxa"/>
            <w:vAlign w:val="center"/>
          </w:tcPr>
          <w:p w:rsidR="003E0DAF" w:rsidRPr="00786918" w:rsidRDefault="003E0DAF" w:rsidP="00786918">
            <w:pPr>
              <w:jc w:val="center"/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86918"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  <w:t>Chronogramme</w:t>
            </w:r>
          </w:p>
          <w:p w:rsidR="003E0DAF" w:rsidRPr="00786918" w:rsidRDefault="003E0DAF" w:rsidP="00786918">
            <w:pPr>
              <w:jc w:val="center"/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86918"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  <w:t>(Année 1</w:t>
            </w:r>
            <w:proofErr w:type="gramStart"/>
            <w:r w:rsidRPr="00786918"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  <w:t>,2,3</w:t>
            </w:r>
            <w:proofErr w:type="gramEnd"/>
            <w:r w:rsidRPr="00786918"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  <w:t>,…n)</w:t>
            </w:r>
          </w:p>
        </w:tc>
      </w:tr>
      <w:tr w:rsidR="003E0DAF" w:rsidTr="00786918">
        <w:tc>
          <w:tcPr>
            <w:tcW w:w="2665" w:type="dxa"/>
          </w:tcPr>
          <w:p w:rsidR="003E0DAF" w:rsidRPr="001972C0" w:rsidRDefault="003E0DAF" w:rsidP="00A1730A">
            <w:pPr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72C0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 xml:space="preserve">Approvisionnement et achats </w:t>
            </w:r>
            <w:r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 xml:space="preserve">des biens </w:t>
            </w:r>
            <w:r w:rsidRPr="001972C0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>locaux</w:t>
            </w:r>
          </w:p>
        </w:tc>
        <w:tc>
          <w:tcPr>
            <w:tcW w:w="1701" w:type="dxa"/>
          </w:tcPr>
          <w:p w:rsidR="003E0DAF" w:rsidRDefault="003E0DAF" w:rsidP="00A1730A">
            <w:pPr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0DAF" w:rsidRDefault="003E0DAF" w:rsidP="00A1730A">
            <w:pPr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0DAF" w:rsidRDefault="003E0DAF" w:rsidP="00A1730A">
            <w:pPr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0DAF" w:rsidRDefault="003E0DAF" w:rsidP="00A1730A">
            <w:pPr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E0DAF" w:rsidTr="00786918">
        <w:tc>
          <w:tcPr>
            <w:tcW w:w="2665" w:type="dxa"/>
          </w:tcPr>
          <w:p w:rsidR="003E0DAF" w:rsidRPr="001972C0" w:rsidRDefault="003E0DAF" w:rsidP="00A1730A">
            <w:pPr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 xml:space="preserve">Services créés </w:t>
            </w:r>
          </w:p>
        </w:tc>
        <w:tc>
          <w:tcPr>
            <w:tcW w:w="1701" w:type="dxa"/>
          </w:tcPr>
          <w:p w:rsidR="003E0DAF" w:rsidRDefault="003E0DAF" w:rsidP="00A1730A">
            <w:pPr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0DAF" w:rsidRDefault="003E0DAF" w:rsidP="00A1730A">
            <w:pPr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0DAF" w:rsidRDefault="003E0DAF" w:rsidP="00A1730A">
            <w:pPr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0DAF" w:rsidRDefault="003E0DAF" w:rsidP="00A1730A">
            <w:pPr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E0DAF" w:rsidTr="00786918">
        <w:tc>
          <w:tcPr>
            <w:tcW w:w="2665" w:type="dxa"/>
          </w:tcPr>
          <w:p w:rsidR="003E0DAF" w:rsidRPr="001972C0" w:rsidRDefault="003E0DAF" w:rsidP="00A1730A">
            <w:pPr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972C0">
              <w:rPr>
                <w:rFonts w:ascii="Times New Roman" w:hAnsi="Times New Roman" w:cs="Times New Roman"/>
                <w:sz w:val="24"/>
                <w:szCs w:val="24"/>
              </w:rPr>
              <w:t xml:space="preserve">Recrutement local </w:t>
            </w:r>
          </w:p>
        </w:tc>
        <w:tc>
          <w:tcPr>
            <w:tcW w:w="1701" w:type="dxa"/>
          </w:tcPr>
          <w:p w:rsidR="003E0DAF" w:rsidRDefault="003E0DAF" w:rsidP="00A1730A">
            <w:pPr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0DAF" w:rsidRDefault="003E0DAF" w:rsidP="00A1730A">
            <w:pPr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0DAF" w:rsidRDefault="003E0DAF" w:rsidP="00A1730A">
            <w:pPr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0DAF" w:rsidRDefault="003E0DAF" w:rsidP="00A1730A">
            <w:pPr>
              <w:rPr>
                <w:rFonts w:ascii="Google Sans Text" w:hAnsi="Google Sans Text"/>
                <w:color w:val="303030"/>
                <w:shd w:val="clear" w:color="auto" w:fill="FFFFFF"/>
              </w:rPr>
            </w:pPr>
          </w:p>
        </w:tc>
      </w:tr>
      <w:tr w:rsidR="003E0DAF" w:rsidTr="00786918">
        <w:tc>
          <w:tcPr>
            <w:tcW w:w="2665" w:type="dxa"/>
          </w:tcPr>
          <w:p w:rsidR="003E0DAF" w:rsidRPr="006E7ACA" w:rsidRDefault="003E0DAF" w:rsidP="006E7ACA">
            <w:pPr>
              <w:rPr>
                <w:rStyle w:val="lev"/>
                <w:rFonts w:ascii="Times New Roman" w:hAnsi="Times New Roman" w:cs="Times New Roman"/>
                <w:sz w:val="24"/>
                <w:szCs w:val="24"/>
              </w:rPr>
            </w:pPr>
            <w:r w:rsidRPr="006E7ACA">
              <w:rPr>
                <w:rFonts w:ascii="Times New Roman" w:hAnsi="Times New Roman" w:cs="Times New Roman"/>
                <w:sz w:val="24"/>
                <w:szCs w:val="24"/>
              </w:rPr>
              <w:t>Programmes de formation et de transfert de technologies</w:t>
            </w:r>
          </w:p>
        </w:tc>
        <w:tc>
          <w:tcPr>
            <w:tcW w:w="1701" w:type="dxa"/>
          </w:tcPr>
          <w:p w:rsidR="003E0DAF" w:rsidRPr="00906AC0" w:rsidRDefault="003E0DAF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0DAF" w:rsidRPr="00906AC0" w:rsidRDefault="003E0DAF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0DAF" w:rsidRDefault="003E0DAF" w:rsidP="00A1730A">
            <w:pPr>
              <w:rPr>
                <w:rFonts w:ascii="Google Sans Text" w:hAnsi="Google Sans Text"/>
                <w:color w:val="303030"/>
                <w:shd w:val="clear" w:color="auto" w:fill="FFFFFF"/>
              </w:rPr>
            </w:pPr>
          </w:p>
        </w:tc>
        <w:tc>
          <w:tcPr>
            <w:tcW w:w="2126" w:type="dxa"/>
          </w:tcPr>
          <w:p w:rsidR="003E0DAF" w:rsidRDefault="003E0DAF" w:rsidP="00A1730A">
            <w:pPr>
              <w:rPr>
                <w:rFonts w:ascii="Google Sans Text" w:hAnsi="Google Sans Text"/>
                <w:color w:val="303030"/>
                <w:shd w:val="clear" w:color="auto" w:fill="FFFFFF"/>
              </w:rPr>
            </w:pPr>
          </w:p>
        </w:tc>
      </w:tr>
      <w:tr w:rsidR="003E0DAF" w:rsidTr="00786918">
        <w:tc>
          <w:tcPr>
            <w:tcW w:w="2665" w:type="dxa"/>
          </w:tcPr>
          <w:p w:rsidR="003E0DAF" w:rsidRPr="006E7ACA" w:rsidRDefault="003E0DAF" w:rsidP="00A1730A">
            <w:pPr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7ACA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>Programme de formation pour le développement communautaire</w:t>
            </w:r>
          </w:p>
        </w:tc>
        <w:tc>
          <w:tcPr>
            <w:tcW w:w="1701" w:type="dxa"/>
          </w:tcPr>
          <w:p w:rsidR="003E0DAF" w:rsidRPr="00906AC0" w:rsidRDefault="003E0DAF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0DAF" w:rsidRPr="00906AC0" w:rsidRDefault="003E0DAF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0DAF" w:rsidRDefault="003E0DAF" w:rsidP="00A1730A">
            <w:pPr>
              <w:rPr>
                <w:rFonts w:ascii="Google Sans Text" w:hAnsi="Google Sans Text"/>
                <w:color w:val="303030"/>
                <w:shd w:val="clear" w:color="auto" w:fill="FFFFFF"/>
              </w:rPr>
            </w:pPr>
          </w:p>
        </w:tc>
        <w:tc>
          <w:tcPr>
            <w:tcW w:w="2126" w:type="dxa"/>
          </w:tcPr>
          <w:p w:rsidR="003E0DAF" w:rsidRDefault="003E0DAF" w:rsidP="00A1730A">
            <w:pPr>
              <w:rPr>
                <w:rFonts w:ascii="Google Sans Text" w:hAnsi="Google Sans Text"/>
                <w:color w:val="303030"/>
                <w:shd w:val="clear" w:color="auto" w:fill="FFFFFF"/>
              </w:rPr>
            </w:pPr>
          </w:p>
        </w:tc>
      </w:tr>
      <w:tr w:rsidR="003E0DAF" w:rsidTr="00786918">
        <w:tc>
          <w:tcPr>
            <w:tcW w:w="2665" w:type="dxa"/>
          </w:tcPr>
          <w:p w:rsidR="003E0DAF" w:rsidRPr="001972C0" w:rsidRDefault="003E0DAF" w:rsidP="00816D6F">
            <w:pPr>
              <w:rPr>
                <w:rStyle w:val="lev"/>
                <w:rFonts w:ascii="Times New Roman" w:hAnsi="Times New Roman" w:cs="Times New Roman"/>
                <w:sz w:val="24"/>
                <w:szCs w:val="24"/>
              </w:rPr>
            </w:pPr>
            <w:r w:rsidRPr="001972C0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>Activités Génératrices de Revenus(AGR)</w:t>
            </w:r>
          </w:p>
        </w:tc>
        <w:tc>
          <w:tcPr>
            <w:tcW w:w="1701" w:type="dxa"/>
          </w:tcPr>
          <w:p w:rsidR="003E0DAF" w:rsidRPr="00906AC0" w:rsidRDefault="003E0DAF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0DAF" w:rsidRPr="00906AC0" w:rsidRDefault="003E0DAF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0DAF" w:rsidRDefault="003E0DAF" w:rsidP="00A1730A">
            <w:pPr>
              <w:rPr>
                <w:rFonts w:ascii="Google Sans Text" w:hAnsi="Google Sans Text"/>
                <w:color w:val="303030"/>
                <w:shd w:val="clear" w:color="auto" w:fill="FFFFFF"/>
              </w:rPr>
            </w:pPr>
          </w:p>
        </w:tc>
        <w:tc>
          <w:tcPr>
            <w:tcW w:w="2126" w:type="dxa"/>
          </w:tcPr>
          <w:p w:rsidR="003E0DAF" w:rsidRDefault="003E0DAF" w:rsidP="00A1730A">
            <w:pPr>
              <w:rPr>
                <w:rFonts w:ascii="Google Sans Text" w:hAnsi="Google Sans Text"/>
                <w:color w:val="303030"/>
                <w:shd w:val="clear" w:color="auto" w:fill="FFFFFF"/>
              </w:rPr>
            </w:pPr>
          </w:p>
        </w:tc>
      </w:tr>
      <w:tr w:rsidR="003E0DAF" w:rsidTr="00786918">
        <w:tc>
          <w:tcPr>
            <w:tcW w:w="2665" w:type="dxa"/>
          </w:tcPr>
          <w:p w:rsidR="003E0DAF" w:rsidRPr="001972C0" w:rsidRDefault="003E0DAF" w:rsidP="00A1730A">
            <w:pPr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>Autres</w:t>
            </w:r>
            <w:r w:rsidR="00BE7A1C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>,…</w:t>
            </w:r>
          </w:p>
        </w:tc>
        <w:tc>
          <w:tcPr>
            <w:tcW w:w="1701" w:type="dxa"/>
          </w:tcPr>
          <w:p w:rsidR="003E0DAF" w:rsidRPr="00906AC0" w:rsidRDefault="003E0DAF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0DAF" w:rsidRPr="00906AC0" w:rsidRDefault="003E0DAF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0DAF" w:rsidRDefault="003E0DAF" w:rsidP="00A1730A">
            <w:pPr>
              <w:rPr>
                <w:rFonts w:ascii="Google Sans Text" w:hAnsi="Google Sans Text"/>
                <w:color w:val="303030"/>
                <w:shd w:val="clear" w:color="auto" w:fill="FFFFFF"/>
              </w:rPr>
            </w:pPr>
          </w:p>
        </w:tc>
        <w:tc>
          <w:tcPr>
            <w:tcW w:w="2126" w:type="dxa"/>
          </w:tcPr>
          <w:p w:rsidR="003E0DAF" w:rsidRDefault="003E0DAF" w:rsidP="00A1730A">
            <w:pPr>
              <w:rPr>
                <w:rFonts w:ascii="Google Sans Text" w:hAnsi="Google Sans Text"/>
                <w:color w:val="303030"/>
                <w:shd w:val="clear" w:color="auto" w:fill="FFFFFF"/>
              </w:rPr>
            </w:pPr>
          </w:p>
        </w:tc>
      </w:tr>
      <w:tr w:rsidR="003E0DAF" w:rsidTr="00786918">
        <w:tc>
          <w:tcPr>
            <w:tcW w:w="2665" w:type="dxa"/>
          </w:tcPr>
          <w:p w:rsidR="003E0DAF" w:rsidRPr="001972C0" w:rsidRDefault="003E0DAF" w:rsidP="00A1730A">
            <w:pPr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>TOTAL 1</w:t>
            </w:r>
          </w:p>
        </w:tc>
        <w:tc>
          <w:tcPr>
            <w:tcW w:w="1701" w:type="dxa"/>
          </w:tcPr>
          <w:p w:rsidR="003E0DAF" w:rsidRPr="00906AC0" w:rsidRDefault="003E0DAF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0DAF" w:rsidRPr="00906AC0" w:rsidRDefault="003E0DAF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0DAF" w:rsidRDefault="003E0DAF" w:rsidP="00A1730A">
            <w:pPr>
              <w:rPr>
                <w:rFonts w:ascii="Google Sans Text" w:hAnsi="Google Sans Text"/>
                <w:color w:val="303030"/>
                <w:shd w:val="clear" w:color="auto" w:fill="FFFFFF"/>
              </w:rPr>
            </w:pPr>
          </w:p>
        </w:tc>
        <w:tc>
          <w:tcPr>
            <w:tcW w:w="2126" w:type="dxa"/>
          </w:tcPr>
          <w:p w:rsidR="003E0DAF" w:rsidRDefault="003E0DAF" w:rsidP="00A1730A">
            <w:pPr>
              <w:rPr>
                <w:rFonts w:ascii="Google Sans Text" w:hAnsi="Google Sans Text"/>
                <w:color w:val="303030"/>
                <w:shd w:val="clear" w:color="auto" w:fill="FFFFFF"/>
              </w:rPr>
            </w:pPr>
          </w:p>
        </w:tc>
      </w:tr>
    </w:tbl>
    <w:p w:rsidR="00906AC0" w:rsidRDefault="00906AC0" w:rsidP="00906AC0">
      <w:pPr>
        <w:spacing w:after="0" w:line="240" w:lineRule="auto"/>
        <w:ind w:left="720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13F1" w:rsidRPr="001972C0" w:rsidRDefault="00942D8C" w:rsidP="008D554B">
      <w:pPr>
        <w:pStyle w:val="Titre4"/>
        <w:spacing w:before="0" w:line="240" w:lineRule="auto"/>
        <w:rPr>
          <w:rStyle w:val="lev"/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  <w:r>
        <w:rPr>
          <w:rStyle w:val="lev"/>
          <w:rFonts w:ascii="Times New Roman" w:hAnsi="Times New Roman" w:cs="Times New Roman"/>
          <w:bCs w:val="0"/>
          <w:i w:val="0"/>
          <w:color w:val="auto"/>
          <w:sz w:val="24"/>
          <w:szCs w:val="24"/>
        </w:rPr>
        <w:t xml:space="preserve">Axe 2 : </w:t>
      </w:r>
      <w:r w:rsidR="007113F1" w:rsidRPr="001972C0">
        <w:rPr>
          <w:rStyle w:val="lev"/>
          <w:rFonts w:ascii="Times New Roman" w:hAnsi="Times New Roman" w:cs="Times New Roman"/>
          <w:bCs w:val="0"/>
          <w:i w:val="0"/>
          <w:color w:val="auto"/>
          <w:sz w:val="24"/>
          <w:szCs w:val="24"/>
        </w:rPr>
        <w:t>Investissements Sociaux et Infrastructures de Base</w:t>
      </w:r>
    </w:p>
    <w:tbl>
      <w:tblPr>
        <w:tblStyle w:val="Grilledutableau"/>
        <w:tblW w:w="9752" w:type="dxa"/>
        <w:tblInd w:w="-5" w:type="dxa"/>
        <w:tblLook w:val="04A0"/>
      </w:tblPr>
      <w:tblGrid>
        <w:gridCol w:w="2665"/>
        <w:gridCol w:w="1701"/>
        <w:gridCol w:w="1559"/>
        <w:gridCol w:w="1701"/>
        <w:gridCol w:w="2126"/>
      </w:tblGrid>
      <w:tr w:rsidR="00786918" w:rsidRPr="00942D8C" w:rsidTr="00786918">
        <w:trPr>
          <w:trHeight w:val="838"/>
        </w:trPr>
        <w:tc>
          <w:tcPr>
            <w:tcW w:w="2665" w:type="dxa"/>
          </w:tcPr>
          <w:p w:rsidR="00786918" w:rsidRPr="00786918" w:rsidRDefault="00786918" w:rsidP="00786918">
            <w:pPr>
              <w:jc w:val="center"/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786918" w:rsidRPr="00786918" w:rsidRDefault="00786918" w:rsidP="00786918">
            <w:pPr>
              <w:jc w:val="center"/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86918"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  <w:t>Volets</w:t>
            </w:r>
          </w:p>
        </w:tc>
        <w:tc>
          <w:tcPr>
            <w:tcW w:w="1701" w:type="dxa"/>
          </w:tcPr>
          <w:p w:rsidR="00786918" w:rsidRPr="00786918" w:rsidRDefault="00786918" w:rsidP="00786918">
            <w:pPr>
              <w:jc w:val="center"/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86918"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  <w:t>Bénéficiaire / localité</w:t>
            </w:r>
          </w:p>
        </w:tc>
        <w:tc>
          <w:tcPr>
            <w:tcW w:w="1559" w:type="dxa"/>
            <w:vAlign w:val="center"/>
          </w:tcPr>
          <w:p w:rsidR="00786918" w:rsidRPr="00786918" w:rsidRDefault="00786918" w:rsidP="00786918">
            <w:pPr>
              <w:jc w:val="center"/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86918"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  <w:t>Type</w:t>
            </w:r>
          </w:p>
        </w:tc>
        <w:tc>
          <w:tcPr>
            <w:tcW w:w="1701" w:type="dxa"/>
            <w:vAlign w:val="center"/>
          </w:tcPr>
          <w:p w:rsidR="00786918" w:rsidRDefault="00786918" w:rsidP="00786918">
            <w:pPr>
              <w:jc w:val="center"/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86918"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  <w:t>Budget</w:t>
            </w:r>
          </w:p>
          <w:p w:rsidR="00786918" w:rsidRPr="00786918" w:rsidRDefault="00786918" w:rsidP="00786918">
            <w:pPr>
              <w:jc w:val="center"/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86918"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  <w:t xml:space="preserve"> (Ar ou USD)</w:t>
            </w:r>
          </w:p>
        </w:tc>
        <w:tc>
          <w:tcPr>
            <w:tcW w:w="2126" w:type="dxa"/>
            <w:vAlign w:val="center"/>
          </w:tcPr>
          <w:p w:rsidR="00786918" w:rsidRPr="00786918" w:rsidRDefault="00786918" w:rsidP="00786918">
            <w:pPr>
              <w:jc w:val="center"/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86918"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  <w:t>Chronogramme</w:t>
            </w:r>
          </w:p>
          <w:p w:rsidR="00786918" w:rsidRPr="00786918" w:rsidRDefault="00786918" w:rsidP="00786918">
            <w:pPr>
              <w:jc w:val="center"/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86918"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  <w:t>(Année 1</w:t>
            </w:r>
            <w:proofErr w:type="gramStart"/>
            <w:r w:rsidRPr="00786918"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  <w:t>,2,3</w:t>
            </w:r>
            <w:proofErr w:type="gramEnd"/>
            <w:r w:rsidRPr="00786918"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  <w:t>,…n)</w:t>
            </w:r>
          </w:p>
        </w:tc>
      </w:tr>
      <w:tr w:rsidR="00786918" w:rsidRPr="00942D8C" w:rsidTr="00786918">
        <w:tc>
          <w:tcPr>
            <w:tcW w:w="2665" w:type="dxa"/>
          </w:tcPr>
          <w:p w:rsidR="00786918" w:rsidRPr="00942D8C" w:rsidRDefault="00786918" w:rsidP="00A1730A">
            <w:pPr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2D8C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 xml:space="preserve">Education </w:t>
            </w:r>
          </w:p>
        </w:tc>
        <w:tc>
          <w:tcPr>
            <w:tcW w:w="1701" w:type="dxa"/>
          </w:tcPr>
          <w:p w:rsidR="00786918" w:rsidRPr="00942D8C" w:rsidRDefault="00786918" w:rsidP="00A1730A">
            <w:pPr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6918" w:rsidRPr="00942D8C" w:rsidRDefault="00786918" w:rsidP="00A1730A">
            <w:pPr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6918" w:rsidRPr="00942D8C" w:rsidRDefault="00786918" w:rsidP="00A1730A">
            <w:pPr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6918" w:rsidRPr="00942D8C" w:rsidRDefault="00786918" w:rsidP="00A1730A">
            <w:pPr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86918" w:rsidRPr="00942D8C" w:rsidTr="00786918">
        <w:tc>
          <w:tcPr>
            <w:tcW w:w="2665" w:type="dxa"/>
          </w:tcPr>
          <w:p w:rsidR="00786918" w:rsidRPr="00942D8C" w:rsidRDefault="00786918" w:rsidP="00A1730A">
            <w:pPr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42D8C">
              <w:rPr>
                <w:rFonts w:ascii="Times New Roman" w:hAnsi="Times New Roman" w:cs="Times New Roman"/>
                <w:sz w:val="24"/>
                <w:szCs w:val="24"/>
              </w:rPr>
              <w:t>Santé</w:t>
            </w:r>
          </w:p>
        </w:tc>
        <w:tc>
          <w:tcPr>
            <w:tcW w:w="1701" w:type="dxa"/>
          </w:tcPr>
          <w:p w:rsidR="00786918" w:rsidRPr="00942D8C" w:rsidRDefault="00786918" w:rsidP="00A1730A">
            <w:pPr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6918" w:rsidRPr="00942D8C" w:rsidRDefault="00786918" w:rsidP="00A1730A">
            <w:pPr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6918" w:rsidRPr="00942D8C" w:rsidRDefault="00786918" w:rsidP="00A1730A">
            <w:pPr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6918" w:rsidRPr="00942D8C" w:rsidRDefault="00786918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</w:tr>
      <w:tr w:rsidR="00786918" w:rsidRPr="00942D8C" w:rsidTr="00786918">
        <w:tc>
          <w:tcPr>
            <w:tcW w:w="2665" w:type="dxa"/>
          </w:tcPr>
          <w:p w:rsidR="00786918" w:rsidRPr="00942D8C" w:rsidRDefault="00786918" w:rsidP="00A1730A">
            <w:pPr>
              <w:rPr>
                <w:rStyle w:val="lev"/>
                <w:rFonts w:ascii="Times New Roman" w:hAnsi="Times New Roman" w:cs="Times New Roman"/>
                <w:sz w:val="24"/>
                <w:szCs w:val="24"/>
              </w:rPr>
            </w:pPr>
            <w:r w:rsidRPr="00942D8C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Energie </w:t>
            </w:r>
          </w:p>
        </w:tc>
        <w:tc>
          <w:tcPr>
            <w:tcW w:w="1701" w:type="dxa"/>
          </w:tcPr>
          <w:p w:rsidR="00786918" w:rsidRPr="00942D8C" w:rsidRDefault="00786918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6918" w:rsidRPr="00942D8C" w:rsidRDefault="00786918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6918" w:rsidRPr="00942D8C" w:rsidRDefault="00786918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786918" w:rsidRPr="00942D8C" w:rsidRDefault="00786918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</w:tr>
      <w:tr w:rsidR="00786918" w:rsidRPr="00942D8C" w:rsidTr="00786918">
        <w:tc>
          <w:tcPr>
            <w:tcW w:w="2665" w:type="dxa"/>
          </w:tcPr>
          <w:p w:rsidR="00786918" w:rsidRPr="00942D8C" w:rsidRDefault="00786918" w:rsidP="00A1730A">
            <w:pPr>
              <w:rPr>
                <w:rStyle w:val="lev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>Sport et loisirs</w:t>
            </w:r>
          </w:p>
        </w:tc>
        <w:tc>
          <w:tcPr>
            <w:tcW w:w="1701" w:type="dxa"/>
          </w:tcPr>
          <w:p w:rsidR="00786918" w:rsidRPr="00942D8C" w:rsidRDefault="00786918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6918" w:rsidRPr="00942D8C" w:rsidRDefault="00786918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6918" w:rsidRPr="00942D8C" w:rsidRDefault="00786918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786918" w:rsidRPr="00942D8C" w:rsidRDefault="00786918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</w:tr>
      <w:tr w:rsidR="00786918" w:rsidRPr="00942D8C" w:rsidTr="00786918">
        <w:tc>
          <w:tcPr>
            <w:tcW w:w="2665" w:type="dxa"/>
          </w:tcPr>
          <w:p w:rsidR="00786918" w:rsidRPr="00942D8C" w:rsidRDefault="00786918" w:rsidP="00A1730A">
            <w:pPr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>Adduction d’eau potable</w:t>
            </w:r>
          </w:p>
        </w:tc>
        <w:tc>
          <w:tcPr>
            <w:tcW w:w="1701" w:type="dxa"/>
          </w:tcPr>
          <w:p w:rsidR="00786918" w:rsidRPr="00942D8C" w:rsidRDefault="00786918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6918" w:rsidRPr="00942D8C" w:rsidRDefault="00786918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6918" w:rsidRPr="00942D8C" w:rsidRDefault="00786918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786918" w:rsidRPr="00942D8C" w:rsidRDefault="00786918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</w:tr>
      <w:tr w:rsidR="00786918" w:rsidRPr="00942D8C" w:rsidTr="00786918">
        <w:tc>
          <w:tcPr>
            <w:tcW w:w="2665" w:type="dxa"/>
          </w:tcPr>
          <w:p w:rsidR="00786918" w:rsidRDefault="00786918" w:rsidP="00A1730A">
            <w:pPr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 xml:space="preserve">Hydro-agricole </w:t>
            </w:r>
          </w:p>
        </w:tc>
        <w:tc>
          <w:tcPr>
            <w:tcW w:w="1701" w:type="dxa"/>
          </w:tcPr>
          <w:p w:rsidR="00786918" w:rsidRPr="00942D8C" w:rsidRDefault="00786918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6918" w:rsidRPr="00942D8C" w:rsidRDefault="00786918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6918" w:rsidRPr="00942D8C" w:rsidRDefault="00786918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786918" w:rsidRPr="00942D8C" w:rsidRDefault="00786918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</w:tr>
      <w:tr w:rsidR="00786918" w:rsidRPr="00942D8C" w:rsidTr="00786918">
        <w:tc>
          <w:tcPr>
            <w:tcW w:w="2665" w:type="dxa"/>
          </w:tcPr>
          <w:p w:rsidR="00786918" w:rsidRDefault="00786918" w:rsidP="00A1730A">
            <w:pPr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>Piste, route</w:t>
            </w:r>
          </w:p>
        </w:tc>
        <w:tc>
          <w:tcPr>
            <w:tcW w:w="1701" w:type="dxa"/>
          </w:tcPr>
          <w:p w:rsidR="00786918" w:rsidRPr="00942D8C" w:rsidRDefault="00786918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6918" w:rsidRPr="00942D8C" w:rsidRDefault="00786918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6918" w:rsidRPr="00942D8C" w:rsidRDefault="00786918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786918" w:rsidRPr="00942D8C" w:rsidRDefault="00786918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</w:tr>
      <w:tr w:rsidR="00786918" w:rsidRPr="00942D8C" w:rsidTr="00786918">
        <w:tc>
          <w:tcPr>
            <w:tcW w:w="2665" w:type="dxa"/>
          </w:tcPr>
          <w:p w:rsidR="00786918" w:rsidRPr="00942D8C" w:rsidRDefault="00786918" w:rsidP="00A1730A">
            <w:pPr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2D8C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 xml:space="preserve">Autres </w:t>
            </w:r>
            <w:r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>(centre de formation, atelier communautaire …)</w:t>
            </w:r>
          </w:p>
        </w:tc>
        <w:tc>
          <w:tcPr>
            <w:tcW w:w="1701" w:type="dxa"/>
          </w:tcPr>
          <w:p w:rsidR="00786918" w:rsidRPr="00942D8C" w:rsidRDefault="00786918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6918" w:rsidRPr="00942D8C" w:rsidRDefault="00786918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6918" w:rsidRPr="00942D8C" w:rsidRDefault="00786918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786918" w:rsidRPr="00942D8C" w:rsidRDefault="00786918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</w:tr>
      <w:tr w:rsidR="00786918" w:rsidRPr="00942D8C" w:rsidTr="00786918">
        <w:tc>
          <w:tcPr>
            <w:tcW w:w="2665" w:type="dxa"/>
          </w:tcPr>
          <w:p w:rsidR="00786918" w:rsidRPr="00942D8C" w:rsidRDefault="00786918" w:rsidP="00A1730A">
            <w:pPr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>TOTAL 2</w:t>
            </w:r>
          </w:p>
        </w:tc>
        <w:tc>
          <w:tcPr>
            <w:tcW w:w="1701" w:type="dxa"/>
          </w:tcPr>
          <w:p w:rsidR="00786918" w:rsidRPr="00942D8C" w:rsidRDefault="00786918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6918" w:rsidRPr="00942D8C" w:rsidRDefault="00786918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6918" w:rsidRPr="00942D8C" w:rsidRDefault="00786918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786918" w:rsidRPr="00942D8C" w:rsidRDefault="00786918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</w:tr>
    </w:tbl>
    <w:p w:rsidR="00816D6F" w:rsidRDefault="00816D6F" w:rsidP="00816D6F">
      <w:pPr>
        <w:pStyle w:val="Titre4"/>
        <w:spacing w:before="0" w:line="240" w:lineRule="auto"/>
        <w:rPr>
          <w:rStyle w:val="lev"/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</w:p>
    <w:p w:rsidR="00816D6F" w:rsidRDefault="00816D6F" w:rsidP="00816D6F">
      <w:pPr>
        <w:pStyle w:val="Titre4"/>
        <w:spacing w:before="0" w:line="240" w:lineRule="auto"/>
        <w:rPr>
          <w:rStyle w:val="lev"/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</w:p>
    <w:p w:rsidR="002118BD" w:rsidRPr="002118BD" w:rsidRDefault="002118BD" w:rsidP="002118BD"/>
    <w:p w:rsidR="007113F1" w:rsidRPr="00942D8C" w:rsidRDefault="00942D8C" w:rsidP="00816D6F">
      <w:pPr>
        <w:pStyle w:val="Titre4"/>
        <w:spacing w:before="0" w:line="240" w:lineRule="auto"/>
        <w:rPr>
          <w:rStyle w:val="lev"/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  <w:r>
        <w:rPr>
          <w:rStyle w:val="lev"/>
          <w:rFonts w:ascii="Times New Roman" w:hAnsi="Times New Roman" w:cs="Times New Roman"/>
          <w:bCs w:val="0"/>
          <w:i w:val="0"/>
          <w:color w:val="auto"/>
          <w:sz w:val="24"/>
          <w:szCs w:val="24"/>
        </w:rPr>
        <w:t xml:space="preserve">Axe 3 : </w:t>
      </w:r>
      <w:r w:rsidR="003F497F">
        <w:rPr>
          <w:rStyle w:val="lev"/>
          <w:rFonts w:ascii="Times New Roman" w:hAnsi="Times New Roman" w:cs="Times New Roman"/>
          <w:bCs w:val="0"/>
          <w:i w:val="0"/>
          <w:color w:val="auto"/>
          <w:sz w:val="24"/>
          <w:szCs w:val="24"/>
        </w:rPr>
        <w:t>Gestion environnementale au niveau de la communauté</w:t>
      </w:r>
    </w:p>
    <w:p w:rsidR="00942D8C" w:rsidRDefault="00942D8C" w:rsidP="00906AC0">
      <w:pPr>
        <w:pStyle w:val="NormalWeb"/>
        <w:spacing w:before="0" w:beforeAutospacing="0" w:after="0" w:afterAutospacing="0"/>
      </w:pPr>
    </w:p>
    <w:tbl>
      <w:tblPr>
        <w:tblStyle w:val="Grilledutableau"/>
        <w:tblW w:w="9752" w:type="dxa"/>
        <w:tblInd w:w="-5" w:type="dxa"/>
        <w:tblLook w:val="04A0"/>
      </w:tblPr>
      <w:tblGrid>
        <w:gridCol w:w="2997"/>
        <w:gridCol w:w="1443"/>
        <w:gridCol w:w="1356"/>
        <w:gridCol w:w="1833"/>
        <w:gridCol w:w="2123"/>
      </w:tblGrid>
      <w:tr w:rsidR="00786918" w:rsidRPr="00942D8C" w:rsidTr="004B699C">
        <w:trPr>
          <w:trHeight w:val="838"/>
        </w:trPr>
        <w:tc>
          <w:tcPr>
            <w:tcW w:w="3010" w:type="dxa"/>
          </w:tcPr>
          <w:p w:rsidR="00786918" w:rsidRDefault="00786918" w:rsidP="00786918">
            <w:pPr>
              <w:jc w:val="center"/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786918" w:rsidRPr="00786918" w:rsidRDefault="00786918" w:rsidP="00786918">
            <w:pPr>
              <w:jc w:val="center"/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86918"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  <w:t>Actions</w:t>
            </w:r>
          </w:p>
        </w:tc>
        <w:tc>
          <w:tcPr>
            <w:tcW w:w="1410" w:type="dxa"/>
          </w:tcPr>
          <w:p w:rsidR="00786918" w:rsidRPr="00786918" w:rsidRDefault="00786918" w:rsidP="00786918">
            <w:pPr>
              <w:jc w:val="center"/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86918"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  <w:t>Bénéficiaire / localité</w:t>
            </w:r>
          </w:p>
        </w:tc>
        <w:tc>
          <w:tcPr>
            <w:tcW w:w="1363" w:type="dxa"/>
            <w:vAlign w:val="center"/>
          </w:tcPr>
          <w:p w:rsidR="00786918" w:rsidRPr="00786918" w:rsidRDefault="00786918" w:rsidP="00786918">
            <w:pPr>
              <w:jc w:val="center"/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86918"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  <w:t>Type</w:t>
            </w:r>
          </w:p>
        </w:tc>
        <w:tc>
          <w:tcPr>
            <w:tcW w:w="1843" w:type="dxa"/>
            <w:vAlign w:val="center"/>
          </w:tcPr>
          <w:p w:rsidR="00786918" w:rsidRPr="00786918" w:rsidRDefault="00786918" w:rsidP="00786918">
            <w:pPr>
              <w:jc w:val="center"/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86918"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  <w:t>Budget</w:t>
            </w:r>
          </w:p>
          <w:p w:rsidR="00786918" w:rsidRPr="00786918" w:rsidRDefault="00786918" w:rsidP="00786918">
            <w:pPr>
              <w:jc w:val="center"/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86918"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  <w:t>(Ar ou USD)</w:t>
            </w:r>
          </w:p>
        </w:tc>
        <w:tc>
          <w:tcPr>
            <w:tcW w:w="2126" w:type="dxa"/>
            <w:vAlign w:val="center"/>
          </w:tcPr>
          <w:p w:rsidR="00786918" w:rsidRPr="00786918" w:rsidRDefault="00786918" w:rsidP="00786918">
            <w:pPr>
              <w:jc w:val="center"/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86918"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  <w:t>Chronogramme</w:t>
            </w:r>
          </w:p>
          <w:p w:rsidR="00786918" w:rsidRPr="00786918" w:rsidRDefault="00786918" w:rsidP="00786918">
            <w:pPr>
              <w:jc w:val="center"/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86918"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  <w:t>(Année 1</w:t>
            </w:r>
            <w:proofErr w:type="gramStart"/>
            <w:r w:rsidRPr="00786918"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  <w:t>,2,3</w:t>
            </w:r>
            <w:proofErr w:type="gramEnd"/>
            <w:r w:rsidRPr="00786918"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  <w:t>,…n)</w:t>
            </w:r>
          </w:p>
        </w:tc>
      </w:tr>
      <w:tr w:rsidR="00786918" w:rsidRPr="00942D8C" w:rsidTr="00786918">
        <w:tc>
          <w:tcPr>
            <w:tcW w:w="3010" w:type="dxa"/>
          </w:tcPr>
          <w:p w:rsidR="00786918" w:rsidRPr="00942D8C" w:rsidRDefault="00786918" w:rsidP="00942D8C">
            <w:pPr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ppui communautaire à la campagne de reboisement</w:t>
            </w:r>
          </w:p>
        </w:tc>
        <w:tc>
          <w:tcPr>
            <w:tcW w:w="1410" w:type="dxa"/>
          </w:tcPr>
          <w:p w:rsidR="00786918" w:rsidRPr="00942D8C" w:rsidRDefault="00786918" w:rsidP="00A1730A">
            <w:pPr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3" w:type="dxa"/>
          </w:tcPr>
          <w:p w:rsidR="00786918" w:rsidRPr="00942D8C" w:rsidRDefault="00786918" w:rsidP="00A1730A">
            <w:pPr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6918" w:rsidRPr="00942D8C" w:rsidRDefault="00786918" w:rsidP="00A1730A">
            <w:pPr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6918" w:rsidRPr="00942D8C" w:rsidRDefault="00786918" w:rsidP="00A1730A">
            <w:pPr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86918" w:rsidRPr="00942D8C" w:rsidTr="00786918">
        <w:tc>
          <w:tcPr>
            <w:tcW w:w="3010" w:type="dxa"/>
          </w:tcPr>
          <w:p w:rsidR="00786918" w:rsidRPr="00942D8C" w:rsidRDefault="00786918" w:rsidP="00942D8C">
            <w:pPr>
              <w:rPr>
                <w:rStyle w:val="lev"/>
                <w:rFonts w:ascii="Times New Roman" w:hAnsi="Times New Roman" w:cs="Times New Roman"/>
                <w:sz w:val="24"/>
                <w:szCs w:val="24"/>
              </w:rPr>
            </w:pPr>
            <w:r w:rsidRPr="00942D8C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>Atténuation du changement climatique :</w:t>
            </w:r>
            <w:r w:rsidRPr="00906AC0">
              <w:rPr>
                <w:rFonts w:ascii="Times New Roman" w:hAnsi="Times New Roman" w:cs="Times New Roman"/>
                <w:sz w:val="24"/>
                <w:szCs w:val="24"/>
              </w:rPr>
              <w:t xml:space="preserve"> Stratégies pour minimiser les émissions de gaz à effet de serre de l'exploitation</w:t>
            </w:r>
          </w:p>
        </w:tc>
        <w:tc>
          <w:tcPr>
            <w:tcW w:w="1410" w:type="dxa"/>
          </w:tcPr>
          <w:p w:rsidR="00786918" w:rsidRPr="00942D8C" w:rsidRDefault="00786918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86918" w:rsidRPr="00942D8C" w:rsidRDefault="00786918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6918" w:rsidRPr="00942D8C" w:rsidRDefault="00786918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786918" w:rsidRPr="00942D8C" w:rsidRDefault="00786918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</w:tr>
      <w:tr w:rsidR="00786918" w:rsidRPr="00942D8C" w:rsidTr="00786918">
        <w:tc>
          <w:tcPr>
            <w:tcW w:w="3010" w:type="dxa"/>
          </w:tcPr>
          <w:p w:rsidR="00786918" w:rsidRPr="00942D8C" w:rsidRDefault="00786918" w:rsidP="00A1730A">
            <w:pPr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2D8C"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>Autres</w:t>
            </w:r>
            <w:r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>, …</w:t>
            </w:r>
          </w:p>
        </w:tc>
        <w:tc>
          <w:tcPr>
            <w:tcW w:w="1410" w:type="dxa"/>
          </w:tcPr>
          <w:p w:rsidR="00786918" w:rsidRPr="00942D8C" w:rsidRDefault="00786918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86918" w:rsidRPr="00942D8C" w:rsidRDefault="00786918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6918" w:rsidRPr="00942D8C" w:rsidRDefault="00786918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786918" w:rsidRPr="00942D8C" w:rsidRDefault="00786918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</w:tr>
      <w:tr w:rsidR="00786918" w:rsidRPr="00942D8C" w:rsidTr="00786918">
        <w:tc>
          <w:tcPr>
            <w:tcW w:w="3010" w:type="dxa"/>
          </w:tcPr>
          <w:p w:rsidR="00786918" w:rsidRPr="00942D8C" w:rsidRDefault="00786918" w:rsidP="00A1730A">
            <w:pPr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>TOTAL 3</w:t>
            </w:r>
          </w:p>
        </w:tc>
        <w:tc>
          <w:tcPr>
            <w:tcW w:w="1410" w:type="dxa"/>
          </w:tcPr>
          <w:p w:rsidR="00786918" w:rsidRPr="00942D8C" w:rsidRDefault="00786918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86918" w:rsidRPr="00942D8C" w:rsidRDefault="00786918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6918" w:rsidRPr="00942D8C" w:rsidRDefault="00786918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786918" w:rsidRPr="00942D8C" w:rsidRDefault="00786918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</w:tr>
    </w:tbl>
    <w:p w:rsidR="00942D8C" w:rsidRPr="00906AC0" w:rsidRDefault="00942D8C" w:rsidP="00906AC0">
      <w:pPr>
        <w:pStyle w:val="NormalWeb"/>
        <w:spacing w:before="0" w:beforeAutospacing="0" w:after="0" w:afterAutospacing="0"/>
      </w:pPr>
    </w:p>
    <w:p w:rsidR="005872FF" w:rsidRDefault="00FC5978" w:rsidP="00816D6F">
      <w:pPr>
        <w:pStyle w:val="Titre4"/>
        <w:spacing w:before="0" w:line="240" w:lineRule="auto"/>
        <w:rPr>
          <w:rStyle w:val="lev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lev"/>
          <w:rFonts w:ascii="Times New Roman" w:hAnsi="Times New Roman" w:cs="Times New Roman"/>
          <w:i w:val="0"/>
          <w:color w:val="auto"/>
          <w:sz w:val="24"/>
          <w:szCs w:val="24"/>
        </w:rPr>
        <w:t xml:space="preserve">Axe </w:t>
      </w:r>
      <w:r w:rsidR="00816D6F">
        <w:rPr>
          <w:rStyle w:val="lev"/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>
        <w:rPr>
          <w:rStyle w:val="lev"/>
          <w:rFonts w:ascii="Times New Roman" w:hAnsi="Times New Roman" w:cs="Times New Roman"/>
          <w:i w:val="0"/>
          <w:color w:val="auto"/>
          <w:sz w:val="24"/>
          <w:szCs w:val="24"/>
        </w:rPr>
        <w:t xml:space="preserve"> : </w:t>
      </w:r>
      <w:r w:rsidR="005872FF" w:rsidRPr="005872FF">
        <w:rPr>
          <w:rStyle w:val="lev"/>
          <w:rFonts w:ascii="Times New Roman" w:hAnsi="Times New Roman" w:cs="Times New Roman"/>
          <w:i w:val="0"/>
          <w:color w:val="auto"/>
          <w:sz w:val="24"/>
          <w:szCs w:val="24"/>
        </w:rPr>
        <w:t>Gouvernance et conformité</w:t>
      </w:r>
    </w:p>
    <w:p w:rsidR="00BC2BFE" w:rsidRPr="00BC2BFE" w:rsidRDefault="00BC2BFE" w:rsidP="00BC2BFE">
      <w:pPr>
        <w:spacing w:after="0"/>
      </w:pPr>
    </w:p>
    <w:tbl>
      <w:tblPr>
        <w:tblStyle w:val="Grilledutableau"/>
        <w:tblW w:w="9752" w:type="dxa"/>
        <w:tblInd w:w="-5" w:type="dxa"/>
        <w:tblLook w:val="04A0"/>
      </w:tblPr>
      <w:tblGrid>
        <w:gridCol w:w="3078"/>
        <w:gridCol w:w="1997"/>
        <w:gridCol w:w="2551"/>
        <w:gridCol w:w="2126"/>
      </w:tblGrid>
      <w:tr w:rsidR="00BE7A1C" w:rsidRPr="00FC5978" w:rsidTr="00552679">
        <w:trPr>
          <w:trHeight w:val="838"/>
        </w:trPr>
        <w:tc>
          <w:tcPr>
            <w:tcW w:w="3078" w:type="dxa"/>
          </w:tcPr>
          <w:p w:rsidR="00BE7A1C" w:rsidRPr="00BE7A1C" w:rsidRDefault="00BE7A1C" w:rsidP="00A1730A">
            <w:pPr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E7A1C"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  <w:t>Actions</w:t>
            </w:r>
          </w:p>
        </w:tc>
        <w:tc>
          <w:tcPr>
            <w:tcW w:w="1997" w:type="dxa"/>
          </w:tcPr>
          <w:p w:rsidR="00BE7A1C" w:rsidRPr="00BE7A1C" w:rsidRDefault="008479AD" w:rsidP="00A1730A">
            <w:pPr>
              <w:jc w:val="center"/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  <w:t>Parties concernées</w:t>
            </w:r>
          </w:p>
        </w:tc>
        <w:tc>
          <w:tcPr>
            <w:tcW w:w="2551" w:type="dxa"/>
            <w:vAlign w:val="center"/>
          </w:tcPr>
          <w:p w:rsidR="00BE7A1C" w:rsidRPr="00BE7A1C" w:rsidRDefault="00BE7A1C" w:rsidP="00A1730A">
            <w:pPr>
              <w:jc w:val="center"/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E7A1C"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  <w:t>Budget (Ar ou USD)</w:t>
            </w:r>
          </w:p>
        </w:tc>
        <w:tc>
          <w:tcPr>
            <w:tcW w:w="2126" w:type="dxa"/>
            <w:vAlign w:val="center"/>
          </w:tcPr>
          <w:p w:rsidR="00BE7A1C" w:rsidRPr="00786918" w:rsidRDefault="00BE7A1C" w:rsidP="00BE7A1C">
            <w:pPr>
              <w:jc w:val="center"/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86918"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  <w:t>Chronogramme</w:t>
            </w:r>
          </w:p>
          <w:p w:rsidR="00BE7A1C" w:rsidRPr="00FC5978" w:rsidRDefault="00BE7A1C" w:rsidP="00BE7A1C">
            <w:pPr>
              <w:jc w:val="center"/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86918"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  <w:t>(Année 1</w:t>
            </w:r>
            <w:proofErr w:type="gramStart"/>
            <w:r w:rsidRPr="00786918"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  <w:t>,2,3</w:t>
            </w:r>
            <w:proofErr w:type="gramEnd"/>
            <w:r w:rsidRPr="00786918"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  <w:t>,…n)</w:t>
            </w:r>
          </w:p>
        </w:tc>
      </w:tr>
      <w:tr w:rsidR="00BE7A1C" w:rsidRPr="00FC5978" w:rsidTr="00BE7A1C">
        <w:tc>
          <w:tcPr>
            <w:tcW w:w="3078" w:type="dxa"/>
          </w:tcPr>
          <w:p w:rsidR="00BE7A1C" w:rsidRPr="00FC5978" w:rsidRDefault="00BE7A1C" w:rsidP="00A1730A">
            <w:pPr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5978">
              <w:rPr>
                <w:rFonts w:ascii="Times New Roman" w:hAnsi="Times New Roman" w:cs="Times New Roman"/>
                <w:sz w:val="24"/>
                <w:szCs w:val="24"/>
              </w:rPr>
              <w:t>Signature de la convention</w:t>
            </w:r>
          </w:p>
        </w:tc>
        <w:tc>
          <w:tcPr>
            <w:tcW w:w="1997" w:type="dxa"/>
          </w:tcPr>
          <w:p w:rsidR="00BE7A1C" w:rsidRPr="00FC5978" w:rsidRDefault="00BE7A1C" w:rsidP="00A1730A">
            <w:pPr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E7A1C" w:rsidRPr="00FC5978" w:rsidRDefault="00BE7A1C" w:rsidP="00A1730A">
            <w:pPr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7A1C" w:rsidRPr="00FC5978" w:rsidRDefault="00BE7A1C" w:rsidP="00A1730A">
            <w:pPr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E7A1C" w:rsidRPr="003F497F" w:rsidTr="00BE7A1C">
        <w:tc>
          <w:tcPr>
            <w:tcW w:w="3078" w:type="dxa"/>
          </w:tcPr>
          <w:p w:rsidR="00BE7A1C" w:rsidRPr="003F497F" w:rsidRDefault="00BE7A1C" w:rsidP="00A1730A">
            <w:pPr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F497F">
              <w:rPr>
                <w:rFonts w:ascii="Times New Roman" w:hAnsi="Times New Roman" w:cs="Times New Roman"/>
                <w:sz w:val="24"/>
                <w:szCs w:val="24"/>
              </w:rPr>
              <w:t>Audits indépendants du RSE</w:t>
            </w:r>
          </w:p>
        </w:tc>
        <w:tc>
          <w:tcPr>
            <w:tcW w:w="1997" w:type="dxa"/>
          </w:tcPr>
          <w:p w:rsidR="00BE7A1C" w:rsidRPr="003F497F" w:rsidRDefault="00BE7A1C" w:rsidP="00A1730A">
            <w:pPr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E7A1C" w:rsidRPr="003F497F" w:rsidRDefault="00BE7A1C" w:rsidP="00A1730A">
            <w:pPr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7A1C" w:rsidRPr="003F497F" w:rsidRDefault="00BE7A1C" w:rsidP="00A1730A">
            <w:pPr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E7A1C" w:rsidRPr="00FC5978" w:rsidTr="00BE7A1C">
        <w:tc>
          <w:tcPr>
            <w:tcW w:w="3078" w:type="dxa"/>
          </w:tcPr>
          <w:p w:rsidR="00BE7A1C" w:rsidRPr="00FC5978" w:rsidRDefault="00BE7A1C" w:rsidP="00A1730A">
            <w:pPr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978">
              <w:rPr>
                <w:rFonts w:ascii="Times New Roman" w:hAnsi="Times New Roman" w:cs="Times New Roman"/>
                <w:sz w:val="24"/>
                <w:szCs w:val="24"/>
              </w:rPr>
              <w:t>Tenir des réunions de suivi comité tripartite</w:t>
            </w:r>
          </w:p>
        </w:tc>
        <w:tc>
          <w:tcPr>
            <w:tcW w:w="1997" w:type="dxa"/>
          </w:tcPr>
          <w:p w:rsidR="00BE7A1C" w:rsidRPr="00FC5978" w:rsidRDefault="00BE7A1C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E7A1C" w:rsidRPr="00FC5978" w:rsidRDefault="00BE7A1C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7A1C" w:rsidRPr="00FC5978" w:rsidRDefault="00BE7A1C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</w:tr>
      <w:tr w:rsidR="00BE7A1C" w:rsidRPr="00FC5978" w:rsidTr="00BE7A1C">
        <w:tc>
          <w:tcPr>
            <w:tcW w:w="3078" w:type="dxa"/>
          </w:tcPr>
          <w:p w:rsidR="00BE7A1C" w:rsidRPr="00FC5978" w:rsidRDefault="00BE7A1C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s,…</w:t>
            </w:r>
          </w:p>
        </w:tc>
        <w:tc>
          <w:tcPr>
            <w:tcW w:w="1997" w:type="dxa"/>
          </w:tcPr>
          <w:p w:rsidR="00BE7A1C" w:rsidRPr="00FC5978" w:rsidRDefault="00BE7A1C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E7A1C" w:rsidRPr="00FC5978" w:rsidRDefault="00BE7A1C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7A1C" w:rsidRPr="00FC5978" w:rsidRDefault="00BE7A1C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</w:tr>
      <w:tr w:rsidR="00BE7A1C" w:rsidRPr="00FC5978" w:rsidTr="00BE7A1C">
        <w:tc>
          <w:tcPr>
            <w:tcW w:w="3078" w:type="dxa"/>
          </w:tcPr>
          <w:p w:rsidR="00BE7A1C" w:rsidRPr="00FC5978" w:rsidRDefault="00BE7A1C" w:rsidP="00816D6F">
            <w:pPr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</w:rPr>
              <w:t>TOTAL 4</w:t>
            </w:r>
          </w:p>
        </w:tc>
        <w:tc>
          <w:tcPr>
            <w:tcW w:w="1997" w:type="dxa"/>
          </w:tcPr>
          <w:p w:rsidR="00BE7A1C" w:rsidRPr="00FC5978" w:rsidRDefault="00BE7A1C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E7A1C" w:rsidRPr="00FC5978" w:rsidRDefault="00BE7A1C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7A1C" w:rsidRPr="00FC5978" w:rsidRDefault="00BE7A1C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</w:tr>
    </w:tbl>
    <w:p w:rsidR="005872FF" w:rsidRPr="005872FF" w:rsidRDefault="005872FF" w:rsidP="005872FF"/>
    <w:p w:rsidR="00512D04" w:rsidRDefault="008479AD" w:rsidP="00E569A6">
      <w:pPr>
        <w:pStyle w:val="Titre4"/>
        <w:numPr>
          <w:ilvl w:val="0"/>
          <w:numId w:val="23"/>
        </w:numPr>
        <w:spacing w:before="0" w:line="240" w:lineRule="auto"/>
        <w:rPr>
          <w:rStyle w:val="lev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lev"/>
          <w:rFonts w:ascii="Times New Roman" w:hAnsi="Times New Roman" w:cs="Times New Roman"/>
          <w:i w:val="0"/>
          <w:color w:val="auto"/>
          <w:sz w:val="24"/>
          <w:szCs w:val="24"/>
        </w:rPr>
        <w:t>PRSE</w:t>
      </w:r>
      <w:r w:rsidR="00FC5978">
        <w:rPr>
          <w:rStyle w:val="lev"/>
          <w:rFonts w:ascii="Times New Roman" w:hAnsi="Times New Roman" w:cs="Times New Roman"/>
          <w:i w:val="0"/>
          <w:color w:val="auto"/>
          <w:sz w:val="24"/>
          <w:szCs w:val="24"/>
        </w:rPr>
        <w:t xml:space="preserve"> CONSOLIDE</w:t>
      </w:r>
    </w:p>
    <w:tbl>
      <w:tblPr>
        <w:tblStyle w:val="Grilledutableau"/>
        <w:tblW w:w="7621" w:type="dxa"/>
        <w:tblLook w:val="04A0"/>
      </w:tblPr>
      <w:tblGrid>
        <w:gridCol w:w="2939"/>
        <w:gridCol w:w="2037"/>
        <w:gridCol w:w="2645"/>
      </w:tblGrid>
      <w:tr w:rsidR="007D1FAD" w:rsidTr="007D1FAD">
        <w:tc>
          <w:tcPr>
            <w:tcW w:w="2939" w:type="dxa"/>
          </w:tcPr>
          <w:p w:rsidR="007D1FAD" w:rsidRPr="00512D04" w:rsidRDefault="007D1FAD" w:rsidP="00512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04">
              <w:rPr>
                <w:rFonts w:ascii="Times New Roman" w:hAnsi="Times New Roman" w:cs="Times New Roman"/>
                <w:b/>
                <w:sz w:val="24"/>
                <w:szCs w:val="24"/>
              </w:rPr>
              <w:t>AXES STRATEGIQUES</w:t>
            </w:r>
          </w:p>
        </w:tc>
        <w:tc>
          <w:tcPr>
            <w:tcW w:w="2037" w:type="dxa"/>
          </w:tcPr>
          <w:p w:rsidR="007D1FAD" w:rsidRPr="00512D04" w:rsidRDefault="007D1FAD" w:rsidP="00512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ME DES ACTIVITES</w:t>
            </w:r>
          </w:p>
        </w:tc>
        <w:tc>
          <w:tcPr>
            <w:tcW w:w="2645" w:type="dxa"/>
          </w:tcPr>
          <w:p w:rsidR="007D1FAD" w:rsidRDefault="007D1FAD" w:rsidP="0084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04">
              <w:rPr>
                <w:rFonts w:ascii="Times New Roman" w:hAnsi="Times New Roman" w:cs="Times New Roman"/>
                <w:b/>
                <w:sz w:val="24"/>
                <w:szCs w:val="24"/>
              </w:rPr>
              <w:t>BUDGET TOTAL</w:t>
            </w:r>
          </w:p>
          <w:p w:rsidR="007D1FAD" w:rsidRPr="00512D04" w:rsidRDefault="007D1FAD" w:rsidP="0084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1C"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  <w:t>(Ar ou USD)</w:t>
            </w:r>
          </w:p>
        </w:tc>
      </w:tr>
      <w:tr w:rsidR="007D1FAD" w:rsidTr="007D1FAD">
        <w:tc>
          <w:tcPr>
            <w:tcW w:w="2939" w:type="dxa"/>
          </w:tcPr>
          <w:p w:rsidR="007D1FAD" w:rsidRPr="00512D04" w:rsidRDefault="007D1FAD" w:rsidP="00512D04">
            <w:pPr>
              <w:rPr>
                <w:b/>
              </w:rPr>
            </w:pPr>
            <w:r w:rsidRPr="00512D04"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xe 1 : Programme de Contenu Local</w:t>
            </w:r>
          </w:p>
        </w:tc>
        <w:tc>
          <w:tcPr>
            <w:tcW w:w="2037" w:type="dxa"/>
          </w:tcPr>
          <w:p w:rsidR="007D1FAD" w:rsidRDefault="007D1FAD" w:rsidP="00512D04"/>
        </w:tc>
        <w:tc>
          <w:tcPr>
            <w:tcW w:w="2645" w:type="dxa"/>
          </w:tcPr>
          <w:p w:rsidR="007D1FAD" w:rsidRDefault="007D1FAD" w:rsidP="00512D04"/>
        </w:tc>
      </w:tr>
      <w:tr w:rsidR="007D1FAD" w:rsidTr="007D1FAD">
        <w:tc>
          <w:tcPr>
            <w:tcW w:w="2939" w:type="dxa"/>
          </w:tcPr>
          <w:p w:rsidR="007D1FAD" w:rsidRPr="00905D0F" w:rsidRDefault="007D1FAD" w:rsidP="00905D0F">
            <w:pPr>
              <w:pStyle w:val="Titre4"/>
              <w:spacing w:before="0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512D04">
              <w:rPr>
                <w:rStyle w:val="lev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Axe 2 : Investissements Sociaux et Infrastructures de Base</w:t>
            </w:r>
          </w:p>
        </w:tc>
        <w:tc>
          <w:tcPr>
            <w:tcW w:w="2037" w:type="dxa"/>
          </w:tcPr>
          <w:p w:rsidR="007D1FAD" w:rsidRDefault="007D1FAD" w:rsidP="00512D04"/>
        </w:tc>
        <w:tc>
          <w:tcPr>
            <w:tcW w:w="2645" w:type="dxa"/>
          </w:tcPr>
          <w:p w:rsidR="007D1FAD" w:rsidRDefault="007D1FAD" w:rsidP="00512D04"/>
        </w:tc>
      </w:tr>
      <w:tr w:rsidR="007D1FAD" w:rsidTr="007D1FAD">
        <w:tc>
          <w:tcPr>
            <w:tcW w:w="2939" w:type="dxa"/>
          </w:tcPr>
          <w:p w:rsidR="007D1FAD" w:rsidRPr="00512D04" w:rsidRDefault="007D1FAD" w:rsidP="00512D04">
            <w:pPr>
              <w:rPr>
                <w:b/>
              </w:rPr>
            </w:pPr>
            <w:r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xe </w:t>
            </w:r>
            <w:r w:rsidRPr="00512D04"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 : </w:t>
            </w:r>
            <w:r w:rsidRPr="006E7ACA"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stion environnementale au niveau de la communauté</w:t>
            </w:r>
          </w:p>
        </w:tc>
        <w:tc>
          <w:tcPr>
            <w:tcW w:w="2037" w:type="dxa"/>
          </w:tcPr>
          <w:p w:rsidR="007D1FAD" w:rsidRDefault="007D1FAD" w:rsidP="00512D04"/>
        </w:tc>
        <w:tc>
          <w:tcPr>
            <w:tcW w:w="2645" w:type="dxa"/>
          </w:tcPr>
          <w:p w:rsidR="007D1FAD" w:rsidRDefault="007D1FAD" w:rsidP="00512D04"/>
        </w:tc>
      </w:tr>
      <w:tr w:rsidR="007D1FAD" w:rsidTr="007D1FAD">
        <w:tc>
          <w:tcPr>
            <w:tcW w:w="2939" w:type="dxa"/>
          </w:tcPr>
          <w:p w:rsidR="007D1FAD" w:rsidRPr="00512D04" w:rsidRDefault="007D1FAD" w:rsidP="00816D6F">
            <w:pPr>
              <w:pStyle w:val="Titre4"/>
              <w:spacing w:before="0"/>
              <w:outlineLvl w:val="3"/>
              <w:rPr>
                <w:rStyle w:val="lev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FC5978">
              <w:rPr>
                <w:rStyle w:val="lev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Axe </w:t>
            </w:r>
            <w:r>
              <w:rPr>
                <w:rStyle w:val="lev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4</w:t>
            </w:r>
            <w:r w:rsidRPr="00FC5978">
              <w:rPr>
                <w:rStyle w:val="lev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 : Gouvernance et conformité</w:t>
            </w:r>
          </w:p>
        </w:tc>
        <w:tc>
          <w:tcPr>
            <w:tcW w:w="2037" w:type="dxa"/>
          </w:tcPr>
          <w:p w:rsidR="007D1FAD" w:rsidRDefault="007D1FAD" w:rsidP="00512D04"/>
        </w:tc>
        <w:tc>
          <w:tcPr>
            <w:tcW w:w="2645" w:type="dxa"/>
          </w:tcPr>
          <w:p w:rsidR="007D1FAD" w:rsidRDefault="007D1FAD" w:rsidP="00512D04"/>
        </w:tc>
      </w:tr>
      <w:tr w:rsidR="007D1FAD" w:rsidTr="007D1FAD">
        <w:tc>
          <w:tcPr>
            <w:tcW w:w="2939" w:type="dxa"/>
          </w:tcPr>
          <w:p w:rsidR="007D1FAD" w:rsidRPr="00A0549E" w:rsidRDefault="007D1FAD" w:rsidP="00905D0F">
            <w:pPr>
              <w:pStyle w:val="Titre4"/>
              <w:spacing w:before="0"/>
              <w:outlineLvl w:val="3"/>
              <w:rPr>
                <w:rStyle w:val="lev"/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</w:pPr>
            <w:r w:rsidRPr="00A0549E">
              <w:rPr>
                <w:rStyle w:val="lev"/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  <w:t>TOTAL GENERAL DU BUDGET PRSE</w:t>
            </w:r>
          </w:p>
        </w:tc>
        <w:tc>
          <w:tcPr>
            <w:tcW w:w="2037" w:type="dxa"/>
          </w:tcPr>
          <w:p w:rsidR="007D1FAD" w:rsidRDefault="007D1FAD" w:rsidP="00512D04"/>
        </w:tc>
        <w:tc>
          <w:tcPr>
            <w:tcW w:w="2645" w:type="dxa"/>
          </w:tcPr>
          <w:p w:rsidR="007D1FAD" w:rsidRDefault="007D1FAD" w:rsidP="00512D04"/>
        </w:tc>
      </w:tr>
    </w:tbl>
    <w:p w:rsidR="00512D04" w:rsidRPr="00512D04" w:rsidRDefault="00512D04" w:rsidP="00512D04"/>
    <w:p w:rsidR="007113F1" w:rsidRPr="0078009C" w:rsidRDefault="00FC5978" w:rsidP="0078009C">
      <w:pPr>
        <w:pStyle w:val="Titre4"/>
        <w:numPr>
          <w:ilvl w:val="0"/>
          <w:numId w:val="23"/>
        </w:numPr>
        <w:spacing w:before="0" w:line="240" w:lineRule="auto"/>
        <w:rPr>
          <w:rStyle w:val="lev"/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  <w:r w:rsidRPr="0078009C">
        <w:rPr>
          <w:rStyle w:val="lev"/>
          <w:rFonts w:ascii="Times New Roman" w:hAnsi="Times New Roman" w:cs="Times New Roman"/>
          <w:bCs w:val="0"/>
          <w:i w:val="0"/>
          <w:color w:val="auto"/>
          <w:sz w:val="24"/>
          <w:szCs w:val="24"/>
        </w:rPr>
        <w:t>SUIVI, ÉVALUATION ET AMELIORATION CONTINUE</w:t>
      </w:r>
    </w:p>
    <w:p w:rsidR="001E0F90" w:rsidRPr="001E0F90" w:rsidRDefault="001E0F90" w:rsidP="001E0F90">
      <w:pPr>
        <w:pStyle w:val="Titre4"/>
        <w:numPr>
          <w:ilvl w:val="1"/>
          <w:numId w:val="23"/>
        </w:numPr>
        <w:spacing w:before="0" w:line="240" w:lineRule="auto"/>
        <w:rPr>
          <w:rStyle w:val="lev"/>
          <w:rFonts w:ascii="Times New Roman" w:hAnsi="Times New Roman" w:cs="Times New Roman"/>
          <w:i w:val="0"/>
          <w:color w:val="auto"/>
          <w:sz w:val="24"/>
          <w:szCs w:val="24"/>
        </w:rPr>
      </w:pPr>
      <w:r w:rsidRPr="001E0F90">
        <w:rPr>
          <w:rStyle w:val="lev"/>
          <w:rFonts w:ascii="Times New Roman" w:hAnsi="Times New Roman" w:cs="Times New Roman"/>
          <w:i w:val="0"/>
          <w:color w:val="auto"/>
          <w:sz w:val="24"/>
          <w:szCs w:val="24"/>
        </w:rPr>
        <w:t xml:space="preserve">Le système de suivi </w:t>
      </w:r>
    </w:p>
    <w:p w:rsidR="001E0F90" w:rsidRPr="00906AC0" w:rsidRDefault="001E0F90" w:rsidP="001E0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 </w:t>
      </w:r>
      <w:r w:rsidRPr="00906A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oit devenir un </w:t>
      </w:r>
      <w:r w:rsidRPr="001E0F9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système intégré comprenant</w:t>
      </w:r>
      <w:r w:rsidRPr="001E0F90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:rsidR="001E0F90" w:rsidRPr="00906AC0" w:rsidRDefault="001E0F90" w:rsidP="001E0F9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06AC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mité de Suivi Tripartite :</w:t>
      </w:r>
      <w:r w:rsidRPr="00906A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stance de pilotage qui se réunit tous les trimestres pour examiner le tableau de bord </w:t>
      </w:r>
    </w:p>
    <w:p w:rsidR="001E0F90" w:rsidRPr="00906AC0" w:rsidRDefault="001E0F90" w:rsidP="001E0F9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06AC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Un tableau de bord </w:t>
      </w:r>
      <w:r w:rsidRPr="00906AC0">
        <w:rPr>
          <w:rFonts w:ascii="Times New Roman" w:eastAsia="Times New Roman" w:hAnsi="Times New Roman" w:cs="Times New Roman"/>
          <w:sz w:val="24"/>
          <w:szCs w:val="24"/>
          <w:lang w:eastAsia="fr-FR"/>
        </w:rPr>
        <w:t>alimenté par les indicateurs cités plus haut et les données fournis en annexes</w:t>
      </w:r>
    </w:p>
    <w:p w:rsidR="001E0F90" w:rsidRPr="00906AC0" w:rsidRDefault="001E0F90" w:rsidP="001E0F9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06AC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udit Annuel Indépendant :</w:t>
      </w:r>
      <w:r w:rsidRPr="00906A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érification de la conformité du plan et de l'efficacité réelle de l'utilisation des fonds par rapport aux objectifs SMART.</w:t>
      </w:r>
    </w:p>
    <w:p w:rsidR="001E0F90" w:rsidRPr="00906AC0" w:rsidRDefault="001E0F90" w:rsidP="001E0F9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E0F9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Revues annuelles des parties prenantes</w:t>
      </w:r>
      <w:r w:rsidRPr="00906AC0">
        <w:rPr>
          <w:rFonts w:ascii="Times New Roman" w:eastAsia="Times New Roman" w:hAnsi="Times New Roman" w:cs="Times New Roman"/>
          <w:sz w:val="24"/>
          <w:szCs w:val="24"/>
          <w:lang w:eastAsia="fr-FR"/>
        </w:rPr>
        <w:t> : forum élargi pour présenter les réalisations du PRSE et recueillir les retours</w:t>
      </w:r>
    </w:p>
    <w:p w:rsidR="001E0F90" w:rsidRDefault="001E0F90" w:rsidP="001E0F90">
      <w:pPr>
        <w:pStyle w:val="NormalWeb"/>
        <w:spacing w:before="0" w:beforeAutospacing="0" w:after="0" w:afterAutospacing="0"/>
        <w:rPr>
          <w:b/>
          <w:bCs/>
        </w:rPr>
      </w:pPr>
    </w:p>
    <w:p w:rsidR="001E0F90" w:rsidRPr="001E0F90" w:rsidRDefault="001E0F90" w:rsidP="001E0F90">
      <w:pPr>
        <w:pStyle w:val="Titre4"/>
        <w:numPr>
          <w:ilvl w:val="1"/>
          <w:numId w:val="23"/>
        </w:numPr>
        <w:spacing w:before="0" w:line="240" w:lineRule="auto"/>
        <w:rPr>
          <w:rStyle w:val="lev"/>
          <w:rFonts w:ascii="Times New Roman" w:hAnsi="Times New Roman" w:cs="Times New Roman"/>
          <w:i w:val="0"/>
          <w:color w:val="auto"/>
          <w:sz w:val="24"/>
          <w:szCs w:val="24"/>
        </w:rPr>
      </w:pPr>
      <w:r w:rsidRPr="001E0F90">
        <w:rPr>
          <w:rStyle w:val="lev"/>
          <w:rFonts w:ascii="Times New Roman" w:hAnsi="Times New Roman" w:cs="Times New Roman"/>
          <w:i w:val="0"/>
          <w:color w:val="auto"/>
          <w:sz w:val="24"/>
          <w:szCs w:val="24"/>
        </w:rPr>
        <w:t>Processus d'Ajustement Formel</w:t>
      </w:r>
    </w:p>
    <w:p w:rsidR="0078009C" w:rsidRPr="00906AC0" w:rsidRDefault="001E0F90" w:rsidP="001E0F90">
      <w:pPr>
        <w:pStyle w:val="NormalWeb"/>
        <w:spacing w:before="0" w:beforeAutospacing="0" w:after="0" w:afterAutospacing="0"/>
      </w:pPr>
      <w:r w:rsidRPr="00906AC0">
        <w:t>Le PRSE n'est pas statique ; il est révisable en fo</w:t>
      </w:r>
      <w:r w:rsidR="00515BBC">
        <w:t>nction de l'évolution du projet</w:t>
      </w:r>
      <w:r w:rsidR="0078009C">
        <w:t xml:space="preserve"> par le biais d’un avenant.</w:t>
      </w:r>
      <w:r w:rsidR="00515BBC">
        <w:t xml:space="preserve"> La révision des réalisations envisagées se fait d’un commun accord entre les signataires de la convention initiale.</w:t>
      </w:r>
    </w:p>
    <w:p w:rsidR="001E0F90" w:rsidRDefault="001E0F90" w:rsidP="00906AC0">
      <w:pPr>
        <w:pStyle w:val="NormalWeb"/>
        <w:spacing w:before="0" w:beforeAutospacing="0" w:after="0" w:afterAutospacing="0"/>
      </w:pPr>
    </w:p>
    <w:p w:rsidR="00A9405A" w:rsidRPr="00906AC0" w:rsidRDefault="00A9405A" w:rsidP="00A94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906AC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ONCLUSION</w:t>
      </w:r>
    </w:p>
    <w:p w:rsidR="00A9405A" w:rsidRPr="00906AC0" w:rsidRDefault="00A9405A" w:rsidP="00A94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06AC0">
        <w:rPr>
          <w:rFonts w:ascii="Times New Roman" w:eastAsia="Times New Roman" w:hAnsi="Times New Roman" w:cs="Times New Roman"/>
          <w:sz w:val="24"/>
          <w:szCs w:val="24"/>
          <w:lang w:eastAsia="fr-FR"/>
        </w:rPr>
        <w:t>Ce plan RSE vise à assurer la conformité réglementaire, renforcer l’acceptabilité sociale du projet et créer la valeur partagée avec les communautés locales et l’environnement.</w:t>
      </w:r>
    </w:p>
    <w:p w:rsidR="00A9405A" w:rsidRPr="00906AC0" w:rsidRDefault="00A9405A" w:rsidP="00A94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06AC0">
        <w:rPr>
          <w:rFonts w:ascii="Times New Roman" w:eastAsia="Times New Roman" w:hAnsi="Times New Roman" w:cs="Times New Roman"/>
          <w:sz w:val="24"/>
          <w:szCs w:val="24"/>
          <w:lang w:eastAsia="fr-FR"/>
        </w:rPr>
        <w:t>Il sera révisé pour d’adapter aux évolutions législatives et aux attentes des parties prenantes</w:t>
      </w:r>
      <w:r w:rsidR="00BC2BFE" w:rsidRPr="00724551">
        <w:rPr>
          <w:rFonts w:ascii="Times New Roman" w:eastAsia="Times New Roman" w:hAnsi="Times New Roman" w:cs="Times New Roman"/>
          <w:sz w:val="24"/>
          <w:szCs w:val="24"/>
          <w:lang w:eastAsia="fr-FR"/>
        </w:rPr>
        <w:t>ou ponctuellement selon les besoins du moment présent.</w:t>
      </w:r>
    </w:p>
    <w:p w:rsidR="0072619E" w:rsidRDefault="0072619E" w:rsidP="00E569A6">
      <w:pPr>
        <w:spacing w:after="0" w:line="240" w:lineRule="auto"/>
        <w:ind w:left="720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br/>
      </w:r>
    </w:p>
    <w:p w:rsidR="0072619E" w:rsidRDefault="0072619E">
      <w:pP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br w:type="page"/>
      </w:r>
    </w:p>
    <w:p w:rsidR="0072619E" w:rsidRDefault="0072619E" w:rsidP="00E569A6">
      <w:pPr>
        <w:spacing w:after="0" w:line="240" w:lineRule="auto"/>
        <w:ind w:left="720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sectPr w:rsidR="0072619E" w:rsidSect="008479AD"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tbl>
      <w:tblPr>
        <w:tblW w:w="15451" w:type="dxa"/>
        <w:tblInd w:w="-331" w:type="dxa"/>
        <w:tblCellMar>
          <w:left w:w="70" w:type="dxa"/>
          <w:right w:w="70" w:type="dxa"/>
        </w:tblCellMar>
        <w:tblLook w:val="04A0"/>
      </w:tblPr>
      <w:tblGrid>
        <w:gridCol w:w="3420"/>
        <w:gridCol w:w="1413"/>
        <w:gridCol w:w="2242"/>
        <w:gridCol w:w="1554"/>
        <w:gridCol w:w="1454"/>
        <w:gridCol w:w="1252"/>
        <w:gridCol w:w="1201"/>
        <w:gridCol w:w="507"/>
        <w:gridCol w:w="894"/>
        <w:gridCol w:w="1514"/>
      </w:tblGrid>
      <w:tr w:rsidR="0072619E" w:rsidRPr="006C78F4" w:rsidTr="0072619E">
        <w:trPr>
          <w:gridAfter w:val="9"/>
          <w:wAfter w:w="12031" w:type="dxa"/>
          <w:trHeight w:val="322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619E" w:rsidRPr="000D4636" w:rsidRDefault="0072619E" w:rsidP="00A1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18C1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ANNEXES</w:t>
            </w:r>
          </w:p>
        </w:tc>
      </w:tr>
      <w:tr w:rsidR="0072619E" w:rsidRPr="006C78F4" w:rsidTr="0072619E">
        <w:trPr>
          <w:gridAfter w:val="9"/>
          <w:wAfter w:w="12031" w:type="dxa"/>
          <w:trHeight w:val="322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619E" w:rsidRPr="001D18C1" w:rsidRDefault="0072619E" w:rsidP="00A1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72619E" w:rsidRPr="006C78F4" w:rsidTr="0072619E">
        <w:trPr>
          <w:gridAfter w:val="2"/>
          <w:wAfter w:w="2408" w:type="dxa"/>
          <w:trHeight w:val="307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619E" w:rsidRPr="000D4636" w:rsidRDefault="0072619E" w:rsidP="00726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/ </w:t>
            </w:r>
            <w:r w:rsidRPr="000D46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HAT LOCAL</w:t>
            </w:r>
          </w:p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60" w:type="dxa"/>
            <w:gridSpan w:val="3"/>
            <w:vAlign w:val="bottom"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2619E" w:rsidRPr="006C78F4" w:rsidTr="0072619E">
        <w:trPr>
          <w:trHeight w:val="93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19E" w:rsidRPr="006C78F4" w:rsidRDefault="0072619E" w:rsidP="00726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Désignation des achats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9E" w:rsidRPr="006C78F4" w:rsidRDefault="0072619E" w:rsidP="00726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Description des actions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9E" w:rsidRPr="006C78F4" w:rsidRDefault="0072619E" w:rsidP="00726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Fournisseurs (ONG/Entreprise…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9E" w:rsidRPr="006C78F4" w:rsidRDefault="0072619E" w:rsidP="00726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Localisation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19E" w:rsidRPr="006C78F4" w:rsidRDefault="0072619E" w:rsidP="00726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Durée de contrat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9E" w:rsidRPr="006C78F4" w:rsidRDefault="0072619E" w:rsidP="00726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Quantité du besoin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9E" w:rsidRPr="006C78F4" w:rsidRDefault="0072619E" w:rsidP="00726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ontant  annuel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9E" w:rsidRPr="006C78F4" w:rsidRDefault="0072619E" w:rsidP="00726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ntant total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19E" w:rsidRPr="006C78F4" w:rsidRDefault="0072619E" w:rsidP="00726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Partenaires</w:t>
            </w:r>
          </w:p>
        </w:tc>
      </w:tr>
      <w:tr w:rsidR="0072619E" w:rsidRPr="006C78F4" w:rsidTr="0072619E">
        <w:trPr>
          <w:trHeight w:val="307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2619E" w:rsidRPr="0089507F" w:rsidRDefault="0072619E" w:rsidP="0072619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Besoin alimentair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2619E" w:rsidRPr="006C78F4" w:rsidTr="0072619E">
        <w:trPr>
          <w:trHeight w:val="30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619E" w:rsidRPr="0089507F" w:rsidRDefault="0072619E" w:rsidP="0072619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Besoin en construction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2619E" w:rsidRPr="006C78F4" w:rsidTr="0072619E">
        <w:trPr>
          <w:trHeight w:val="30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619E" w:rsidRPr="0089507F" w:rsidRDefault="0072619E" w:rsidP="0072619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 xml:space="preserve">Activités connexes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2619E" w:rsidRPr="006C78F4" w:rsidTr="0072619E">
        <w:trPr>
          <w:trHeight w:val="30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89507F" w:rsidRDefault="0072619E" w:rsidP="0072619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Besoin en service (entretien d'équipement/lavage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2619E" w:rsidRPr="006C78F4" w:rsidTr="0072619E">
        <w:trPr>
          <w:trHeight w:val="30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89507F" w:rsidRDefault="0072619E" w:rsidP="0072619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Besoin en énergi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2619E" w:rsidRPr="006C78F4" w:rsidTr="0072619E">
        <w:trPr>
          <w:trHeight w:val="30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89507F" w:rsidRDefault="0072619E" w:rsidP="0072619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Autre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2619E" w:rsidRPr="006C78F4" w:rsidTr="0072619E">
        <w:trPr>
          <w:trHeight w:val="122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19E" w:rsidRPr="0089507F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07F">
              <w:rPr>
                <w:rFonts w:ascii="Calibri" w:eastAsia="Times New Roman" w:hAnsi="Calibri" w:cs="Calibri"/>
                <w:color w:val="000000"/>
              </w:rPr>
              <w:t xml:space="preserve">Appui sur le financement et la recherche de </w:t>
            </w:r>
            <w:r>
              <w:rPr>
                <w:rFonts w:ascii="Calibri" w:eastAsia="Times New Roman" w:hAnsi="Calibri" w:cs="Calibri"/>
                <w:color w:val="000000"/>
              </w:rPr>
              <w:t>financement pour lancer les AGR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2619E" w:rsidRPr="006C78F4" w:rsidTr="0072619E">
        <w:trPr>
          <w:trHeight w:val="30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89507F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07F">
              <w:rPr>
                <w:rFonts w:ascii="Calibri" w:eastAsia="Times New Roman" w:hAnsi="Calibri" w:cs="Calibri"/>
                <w:color w:val="000000"/>
              </w:rPr>
              <w:t>Autres …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A1730A" w:rsidRDefault="00A1730A" w:rsidP="0072619E">
      <w:pPr>
        <w:spacing w:after="0" w:line="240" w:lineRule="auto"/>
        <w:ind w:left="720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A1730A" w:rsidRDefault="00A1730A">
      <w:pP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br w:type="page"/>
      </w:r>
    </w:p>
    <w:tbl>
      <w:tblPr>
        <w:tblW w:w="14969" w:type="dxa"/>
        <w:tblInd w:w="-351" w:type="dxa"/>
        <w:tblCellMar>
          <w:left w:w="70" w:type="dxa"/>
          <w:right w:w="70" w:type="dxa"/>
        </w:tblCellMar>
        <w:tblLook w:val="04A0"/>
      </w:tblPr>
      <w:tblGrid>
        <w:gridCol w:w="2401"/>
        <w:gridCol w:w="1417"/>
        <w:gridCol w:w="1368"/>
        <w:gridCol w:w="1129"/>
        <w:gridCol w:w="1412"/>
        <w:gridCol w:w="1334"/>
        <w:gridCol w:w="929"/>
        <w:gridCol w:w="987"/>
        <w:gridCol w:w="846"/>
        <w:gridCol w:w="845"/>
        <w:gridCol w:w="1322"/>
        <w:gridCol w:w="979"/>
      </w:tblGrid>
      <w:tr w:rsidR="00A1730A" w:rsidRPr="006C78F4" w:rsidTr="00A1730A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/</w:t>
            </w:r>
            <w:r w:rsidRPr="000D46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CRUTEMENT</w:t>
            </w:r>
          </w:p>
          <w:p w:rsidR="00A1730A" w:rsidRPr="000D4636" w:rsidRDefault="00A1730A" w:rsidP="00A17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30A" w:rsidRPr="006C78F4" w:rsidTr="00A1730A">
        <w:trPr>
          <w:trHeight w:val="9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Description du pos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Qualification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Année d'expérience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Type de contrat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Provenance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Lieu de travail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Nombre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Genre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Age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Salaire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Durée de travail par jour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Nb de jr par semaine</w:t>
            </w:r>
          </w:p>
        </w:tc>
      </w:tr>
      <w:tr w:rsidR="00A1730A" w:rsidRPr="006C78F4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Directeur des opérat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30A" w:rsidRPr="00921B85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21B85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1730A" w:rsidRPr="006C78F4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Ingénieurs mini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30A" w:rsidRPr="00921B85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1B8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Géologu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30A" w:rsidRPr="00921B85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1B8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</w:rPr>
            </w:pPr>
            <w:r w:rsidRPr="0089507F">
              <w:rPr>
                <w:rFonts w:eastAsia="Times New Roman" w:cstheme="minorHAnsi"/>
              </w:rPr>
              <w:t>Géophysicie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730A" w:rsidRPr="00921B85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1B8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 xml:space="preserve">Responsable HS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Responsable soci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Hydrogéolog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Conducteur eng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Chauffe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Dynamite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Machinis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Mécanici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Boutef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Trie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Main d'œuv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Dock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Administr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Interprè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Responsable R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Cuisini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Agent de nettoy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Gardi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Aut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A1730A" w:rsidRDefault="00A1730A" w:rsidP="0072619E">
      <w:pPr>
        <w:spacing w:after="0" w:line="240" w:lineRule="auto"/>
        <w:ind w:left="720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A1730A" w:rsidRPr="001A6E36" w:rsidRDefault="00A1730A" w:rsidP="00A1730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1A6E36">
        <w:rPr>
          <w:rFonts w:ascii="Times New Roman" w:eastAsia="Times New Roman" w:hAnsi="Times New Roman" w:cs="Times New Roman"/>
          <w:b/>
          <w:bCs/>
          <w:color w:val="000000"/>
        </w:rPr>
        <w:t>3/FORMATION/RENFORCEMENT DE CAPACITE/TRANSFERT DE COMPETENCE TECHNIQUE</w:t>
      </w:r>
    </w:p>
    <w:p w:rsidR="00A1730A" w:rsidRPr="006C78F4" w:rsidRDefault="00A1730A" w:rsidP="00A1730A">
      <w:pPr>
        <w:tabs>
          <w:tab w:val="left" w:pos="3826"/>
          <w:tab w:val="left" w:pos="5811"/>
          <w:tab w:val="left" w:pos="8347"/>
          <w:tab w:val="left" w:pos="10602"/>
          <w:tab w:val="left" w:pos="12857"/>
        </w:tabs>
        <w:spacing w:after="0" w:line="240" w:lineRule="auto"/>
        <w:ind w:left="-2"/>
        <w:rPr>
          <w:rFonts w:ascii="Calibri" w:eastAsia="Times New Roman" w:hAnsi="Calibri" w:cs="Calibri"/>
          <w:color w:val="000000"/>
        </w:rPr>
      </w:pPr>
      <w:r w:rsidRPr="006C78F4">
        <w:rPr>
          <w:rFonts w:ascii="Calibri" w:eastAsia="Times New Roman" w:hAnsi="Calibri" w:cs="Calibri"/>
          <w:color w:val="000000"/>
        </w:rPr>
        <w:tab/>
      </w:r>
      <w:r w:rsidRPr="006C78F4">
        <w:rPr>
          <w:rFonts w:ascii="Calibri" w:eastAsia="Times New Roman" w:hAnsi="Calibri" w:cs="Calibri"/>
          <w:color w:val="000000"/>
        </w:rPr>
        <w:tab/>
      </w:r>
      <w:r w:rsidRPr="006C78F4">
        <w:rPr>
          <w:rFonts w:ascii="Calibri" w:eastAsia="Times New Roman" w:hAnsi="Calibri" w:cs="Calibri"/>
          <w:color w:val="000000"/>
        </w:rPr>
        <w:tab/>
      </w:r>
      <w:r w:rsidRPr="006C78F4">
        <w:rPr>
          <w:rFonts w:ascii="Calibri" w:eastAsia="Times New Roman" w:hAnsi="Calibri" w:cs="Calibri"/>
          <w:color w:val="000000"/>
        </w:rPr>
        <w:tab/>
      </w:r>
      <w:r w:rsidRPr="006C78F4">
        <w:rPr>
          <w:rFonts w:ascii="Calibri" w:eastAsia="Times New Roman" w:hAnsi="Calibri" w:cs="Calibri"/>
          <w:color w:val="000000"/>
        </w:rPr>
        <w:tab/>
      </w:r>
    </w:p>
    <w:tbl>
      <w:tblPr>
        <w:tblStyle w:val="Grilledutableau"/>
        <w:tblW w:w="0" w:type="auto"/>
        <w:tblLook w:val="04A0"/>
      </w:tblPr>
      <w:tblGrid>
        <w:gridCol w:w="1917"/>
        <w:gridCol w:w="2291"/>
        <w:gridCol w:w="1563"/>
        <w:gridCol w:w="1563"/>
        <w:gridCol w:w="1522"/>
        <w:gridCol w:w="1391"/>
        <w:gridCol w:w="1293"/>
        <w:gridCol w:w="1468"/>
        <w:gridCol w:w="1268"/>
      </w:tblGrid>
      <w:tr w:rsidR="007A3B78" w:rsidTr="007A3B78">
        <w:trPr>
          <w:trHeight w:val="516"/>
        </w:trPr>
        <w:tc>
          <w:tcPr>
            <w:tcW w:w="1917" w:type="dxa"/>
            <w:vAlign w:val="center"/>
          </w:tcPr>
          <w:p w:rsidR="007A3B78" w:rsidRPr="006C78F4" w:rsidRDefault="007A3B78" w:rsidP="00A173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Types de formation</w:t>
            </w:r>
          </w:p>
        </w:tc>
        <w:tc>
          <w:tcPr>
            <w:tcW w:w="2291" w:type="dxa"/>
            <w:vAlign w:val="center"/>
          </w:tcPr>
          <w:p w:rsidR="007A3B78" w:rsidRPr="00FA63D9" w:rsidRDefault="007A3B78" w:rsidP="00A173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63D9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1563" w:type="dxa"/>
            <w:vAlign w:val="center"/>
          </w:tcPr>
          <w:p w:rsidR="007A3B78" w:rsidRPr="006C78F4" w:rsidRDefault="007A3B78" w:rsidP="00A173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Lieu de formation</w:t>
            </w:r>
          </w:p>
        </w:tc>
        <w:tc>
          <w:tcPr>
            <w:tcW w:w="1563" w:type="dxa"/>
            <w:vAlign w:val="center"/>
          </w:tcPr>
          <w:p w:rsidR="007A3B78" w:rsidRPr="006C78F4" w:rsidRDefault="007A3B78" w:rsidP="00A173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Durée de formation</w:t>
            </w:r>
          </w:p>
        </w:tc>
        <w:tc>
          <w:tcPr>
            <w:tcW w:w="4206" w:type="dxa"/>
            <w:gridSpan w:val="3"/>
            <w:vAlign w:val="center"/>
          </w:tcPr>
          <w:p w:rsidR="007A3B78" w:rsidRDefault="007A3B78" w:rsidP="00A1730A">
            <w:pPr>
              <w:jc w:val="center"/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Bénéficiaire (personne mor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ou physique)</w:t>
            </w:r>
          </w:p>
        </w:tc>
        <w:tc>
          <w:tcPr>
            <w:tcW w:w="1468" w:type="dxa"/>
            <w:vAlign w:val="center"/>
          </w:tcPr>
          <w:p w:rsidR="007A3B78" w:rsidRPr="006C78F4" w:rsidRDefault="007A3B78" w:rsidP="00A173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Formateur</w:t>
            </w:r>
          </w:p>
        </w:tc>
        <w:tc>
          <w:tcPr>
            <w:tcW w:w="1268" w:type="dxa"/>
          </w:tcPr>
          <w:p w:rsidR="007A3B78" w:rsidRPr="006C78F4" w:rsidRDefault="007A3B78" w:rsidP="00A173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udget alloué</w:t>
            </w:r>
          </w:p>
        </w:tc>
      </w:tr>
      <w:tr w:rsidR="007A3B78" w:rsidTr="007A3B78">
        <w:tc>
          <w:tcPr>
            <w:tcW w:w="7334" w:type="dxa"/>
            <w:gridSpan w:val="4"/>
          </w:tcPr>
          <w:p w:rsidR="007A3B78" w:rsidRDefault="007A3B78" w:rsidP="00A1730A"/>
        </w:tc>
        <w:tc>
          <w:tcPr>
            <w:tcW w:w="1522" w:type="dxa"/>
            <w:vAlign w:val="center"/>
          </w:tcPr>
          <w:p w:rsidR="007A3B78" w:rsidRPr="006C78F4" w:rsidRDefault="007A3B78" w:rsidP="00A173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ombre </w:t>
            </w:r>
          </w:p>
        </w:tc>
        <w:tc>
          <w:tcPr>
            <w:tcW w:w="1391" w:type="dxa"/>
            <w:vAlign w:val="center"/>
          </w:tcPr>
          <w:p w:rsidR="007A3B78" w:rsidRPr="006C78F4" w:rsidRDefault="007A3B78" w:rsidP="00A173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Genre</w:t>
            </w:r>
          </w:p>
        </w:tc>
        <w:tc>
          <w:tcPr>
            <w:tcW w:w="1293" w:type="dxa"/>
            <w:vAlign w:val="center"/>
          </w:tcPr>
          <w:p w:rsidR="007A3B78" w:rsidRPr="006C78F4" w:rsidRDefault="007A3B78" w:rsidP="00A173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Age</w:t>
            </w:r>
          </w:p>
        </w:tc>
        <w:tc>
          <w:tcPr>
            <w:tcW w:w="1468" w:type="dxa"/>
          </w:tcPr>
          <w:p w:rsidR="007A3B78" w:rsidRPr="006C78F4" w:rsidRDefault="007A3B78" w:rsidP="00A173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om</w:t>
            </w:r>
          </w:p>
        </w:tc>
        <w:tc>
          <w:tcPr>
            <w:tcW w:w="1268" w:type="dxa"/>
          </w:tcPr>
          <w:p w:rsidR="007A3B78" w:rsidRDefault="007A3B78" w:rsidP="00A173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7A3B78" w:rsidTr="007A3B78">
        <w:trPr>
          <w:trHeight w:val="1042"/>
        </w:trPr>
        <w:tc>
          <w:tcPr>
            <w:tcW w:w="1917" w:type="dxa"/>
          </w:tcPr>
          <w:p w:rsidR="007A3B78" w:rsidRDefault="007A3B78" w:rsidP="00A1730A"/>
        </w:tc>
        <w:tc>
          <w:tcPr>
            <w:tcW w:w="2291" w:type="dxa"/>
          </w:tcPr>
          <w:p w:rsidR="007A3B78" w:rsidRDefault="007A3B78" w:rsidP="00A1730A"/>
        </w:tc>
        <w:tc>
          <w:tcPr>
            <w:tcW w:w="1563" w:type="dxa"/>
          </w:tcPr>
          <w:p w:rsidR="007A3B78" w:rsidRDefault="007A3B78" w:rsidP="00A1730A"/>
        </w:tc>
        <w:tc>
          <w:tcPr>
            <w:tcW w:w="1563" w:type="dxa"/>
          </w:tcPr>
          <w:p w:rsidR="007A3B78" w:rsidRDefault="007A3B78" w:rsidP="00A1730A"/>
        </w:tc>
        <w:tc>
          <w:tcPr>
            <w:tcW w:w="1522" w:type="dxa"/>
          </w:tcPr>
          <w:p w:rsidR="007A3B78" w:rsidRDefault="007A3B78" w:rsidP="00A1730A"/>
        </w:tc>
        <w:tc>
          <w:tcPr>
            <w:tcW w:w="1391" w:type="dxa"/>
          </w:tcPr>
          <w:p w:rsidR="007A3B78" w:rsidRDefault="007A3B78" w:rsidP="00A1730A"/>
        </w:tc>
        <w:tc>
          <w:tcPr>
            <w:tcW w:w="1293" w:type="dxa"/>
          </w:tcPr>
          <w:p w:rsidR="007A3B78" w:rsidRDefault="007A3B78" w:rsidP="00A1730A"/>
        </w:tc>
        <w:tc>
          <w:tcPr>
            <w:tcW w:w="1468" w:type="dxa"/>
          </w:tcPr>
          <w:p w:rsidR="007A3B78" w:rsidRDefault="007A3B78" w:rsidP="00A1730A"/>
        </w:tc>
        <w:tc>
          <w:tcPr>
            <w:tcW w:w="1268" w:type="dxa"/>
          </w:tcPr>
          <w:p w:rsidR="007A3B78" w:rsidRDefault="007A3B78" w:rsidP="00A1730A"/>
        </w:tc>
      </w:tr>
    </w:tbl>
    <w:p w:rsidR="00A1730A" w:rsidRDefault="00A1730A" w:rsidP="00A1730A"/>
    <w:p w:rsidR="00A1730A" w:rsidRPr="000D4636" w:rsidRDefault="00A1730A" w:rsidP="00A173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4</w:t>
      </w:r>
      <w:r w:rsidRPr="000D4636">
        <w:rPr>
          <w:rFonts w:ascii="Times New Roman" w:eastAsia="Times New Roman" w:hAnsi="Times New Roman" w:cs="Times New Roman"/>
          <w:b/>
          <w:bCs/>
          <w:color w:val="000000"/>
        </w:rPr>
        <w:t>/ ACTIVITES GENERATRICES DES REVENUS (AGR)</w:t>
      </w:r>
    </w:p>
    <w:p w:rsidR="00A1730A" w:rsidRPr="006C78F4" w:rsidRDefault="00A1730A" w:rsidP="00A1730A">
      <w:pPr>
        <w:tabs>
          <w:tab w:val="left" w:pos="3154"/>
          <w:tab w:val="left" w:pos="4567"/>
          <w:tab w:val="left" w:pos="6809"/>
          <w:tab w:val="left" w:pos="8363"/>
        </w:tabs>
        <w:spacing w:after="0" w:line="240" w:lineRule="auto"/>
        <w:ind w:left="-266"/>
        <w:rPr>
          <w:rFonts w:ascii="Calibri" w:eastAsia="Times New Roman" w:hAnsi="Calibri" w:cs="Calibri"/>
          <w:color w:val="000000"/>
        </w:rPr>
      </w:pPr>
      <w:r w:rsidRPr="006C78F4">
        <w:rPr>
          <w:rFonts w:ascii="Calibri" w:eastAsia="Times New Roman" w:hAnsi="Calibri" w:cs="Calibri"/>
          <w:color w:val="000000"/>
        </w:rPr>
        <w:tab/>
      </w:r>
      <w:r w:rsidRPr="006C78F4">
        <w:rPr>
          <w:rFonts w:ascii="Calibri" w:eastAsia="Times New Roman" w:hAnsi="Calibri" w:cs="Calibri"/>
          <w:color w:val="000000"/>
        </w:rPr>
        <w:tab/>
      </w:r>
      <w:r w:rsidRPr="006C78F4">
        <w:rPr>
          <w:rFonts w:ascii="Calibri" w:eastAsia="Times New Roman" w:hAnsi="Calibri" w:cs="Calibri"/>
          <w:color w:val="000000"/>
        </w:rPr>
        <w:tab/>
      </w:r>
      <w:r w:rsidRPr="006C78F4">
        <w:rPr>
          <w:rFonts w:ascii="Calibri" w:eastAsia="Times New Roman" w:hAnsi="Calibri" w:cs="Calibri"/>
          <w:color w:val="000000"/>
        </w:rPr>
        <w:tab/>
      </w:r>
    </w:p>
    <w:tbl>
      <w:tblPr>
        <w:tblW w:w="15451" w:type="dxa"/>
        <w:tblInd w:w="-341" w:type="dxa"/>
        <w:tblCellMar>
          <w:left w:w="70" w:type="dxa"/>
          <w:right w:w="70" w:type="dxa"/>
        </w:tblCellMar>
        <w:tblLook w:val="04A0"/>
      </w:tblPr>
      <w:tblGrid>
        <w:gridCol w:w="3420"/>
        <w:gridCol w:w="1413"/>
        <w:gridCol w:w="2242"/>
        <w:gridCol w:w="1554"/>
        <w:gridCol w:w="1454"/>
        <w:gridCol w:w="1252"/>
        <w:gridCol w:w="1201"/>
        <w:gridCol w:w="1401"/>
        <w:gridCol w:w="1514"/>
      </w:tblGrid>
      <w:tr w:rsidR="00A1730A" w:rsidRPr="006C78F4" w:rsidTr="00A1730A">
        <w:trPr>
          <w:trHeight w:val="93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Activités / Filière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Description des actions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Type Bénéficiaires (famille, association…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Nb bénéficiaires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Localisation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Quantité intrant fourni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Source d'énerg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Débouchée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30A" w:rsidRPr="006C78F4" w:rsidRDefault="007A3B78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udget alloué</w:t>
            </w:r>
          </w:p>
        </w:tc>
      </w:tr>
      <w:tr w:rsidR="00A1730A" w:rsidRPr="006C78F4" w:rsidTr="00A1730A">
        <w:trPr>
          <w:trHeight w:val="307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1730A" w:rsidRPr="0089507F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07F">
              <w:rPr>
                <w:rFonts w:ascii="Calibri" w:eastAsia="Times New Roman" w:hAnsi="Calibri" w:cs="Calibri"/>
                <w:color w:val="000000"/>
              </w:rPr>
              <w:t>Elevag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:rsidTr="00A1730A">
        <w:trPr>
          <w:trHeight w:val="30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1730A" w:rsidRPr="0089507F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07F">
              <w:rPr>
                <w:rFonts w:ascii="Calibri" w:eastAsia="Times New Roman" w:hAnsi="Calibri" w:cs="Calibri"/>
                <w:color w:val="000000"/>
              </w:rPr>
              <w:t>Pêch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:rsidTr="00A1730A">
        <w:trPr>
          <w:trHeight w:val="30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730A" w:rsidRPr="0089507F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07F">
              <w:rPr>
                <w:rFonts w:ascii="Calibri" w:eastAsia="Times New Roman" w:hAnsi="Calibri" w:cs="Calibri"/>
                <w:color w:val="000000"/>
              </w:rPr>
              <w:t>Agricultur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:rsidTr="00A1730A">
        <w:trPr>
          <w:trHeight w:val="30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89507F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07F">
              <w:rPr>
                <w:rFonts w:ascii="Calibri" w:eastAsia="Times New Roman" w:hAnsi="Calibri" w:cs="Calibri"/>
                <w:color w:val="000000"/>
              </w:rPr>
              <w:t>Artisanat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:rsidTr="00A1730A">
        <w:trPr>
          <w:trHeight w:val="30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89507F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07F">
              <w:rPr>
                <w:rFonts w:ascii="Calibri" w:eastAsia="Times New Roman" w:hAnsi="Calibri" w:cs="Calibri"/>
                <w:color w:val="000000"/>
              </w:rPr>
              <w:t>Tourism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:rsidTr="00A1730A">
        <w:trPr>
          <w:trHeight w:val="30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89507F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07F">
              <w:rPr>
                <w:rFonts w:ascii="Calibri" w:eastAsia="Times New Roman" w:hAnsi="Calibri" w:cs="Calibri"/>
                <w:color w:val="000000"/>
              </w:rPr>
              <w:t>Transport en milieu rura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:rsidTr="00A1730A">
        <w:trPr>
          <w:trHeight w:val="30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89507F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07F">
              <w:rPr>
                <w:rFonts w:ascii="Calibri" w:eastAsia="Times New Roman" w:hAnsi="Calibri" w:cs="Calibri"/>
                <w:color w:val="000000"/>
              </w:rPr>
              <w:t>Filière bois et énergi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:rsidTr="007A3B78">
        <w:trPr>
          <w:trHeight w:val="814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0A" w:rsidRPr="0089507F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07F">
              <w:rPr>
                <w:rFonts w:ascii="Calibri" w:eastAsia="Times New Roman" w:hAnsi="Calibri" w:cs="Calibri"/>
                <w:color w:val="000000"/>
              </w:rPr>
              <w:t xml:space="preserve">Appui sur le financement et la recherche de </w:t>
            </w:r>
            <w:r>
              <w:rPr>
                <w:rFonts w:ascii="Calibri" w:eastAsia="Times New Roman" w:hAnsi="Calibri" w:cs="Calibri"/>
                <w:color w:val="000000"/>
              </w:rPr>
              <w:t>financement pour lancer les AGR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:rsidTr="00A1730A">
        <w:trPr>
          <w:trHeight w:val="30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89507F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07F">
              <w:rPr>
                <w:rFonts w:ascii="Calibri" w:eastAsia="Times New Roman" w:hAnsi="Calibri" w:cs="Calibri"/>
                <w:color w:val="000000"/>
              </w:rPr>
              <w:t>Autres …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A1730A" w:rsidRDefault="00A1730A" w:rsidP="00A1730A">
      <w:r>
        <w:br w:type="page"/>
      </w:r>
    </w:p>
    <w:p w:rsidR="00A1730A" w:rsidRDefault="00A1730A" w:rsidP="00A1730A">
      <w:pPr>
        <w:rPr>
          <w:rFonts w:ascii="Times New Roman" w:hAnsi="Times New Roman" w:cs="Times New Roman"/>
          <w:b/>
        </w:rPr>
      </w:pPr>
      <w:r w:rsidRPr="000D4636">
        <w:rPr>
          <w:rFonts w:ascii="Times New Roman" w:hAnsi="Times New Roman" w:cs="Times New Roman"/>
          <w:b/>
        </w:rPr>
        <w:t>5/ INFRASTRUCTURES DE BASE</w:t>
      </w:r>
    </w:p>
    <w:tbl>
      <w:tblPr>
        <w:tblW w:w="15679" w:type="dxa"/>
        <w:tblInd w:w="-431" w:type="dxa"/>
        <w:tblCellMar>
          <w:left w:w="70" w:type="dxa"/>
          <w:right w:w="70" w:type="dxa"/>
        </w:tblCellMar>
        <w:tblLook w:val="04A0"/>
      </w:tblPr>
      <w:tblGrid>
        <w:gridCol w:w="3261"/>
        <w:gridCol w:w="3544"/>
        <w:gridCol w:w="1544"/>
        <w:gridCol w:w="1317"/>
        <w:gridCol w:w="1305"/>
        <w:gridCol w:w="1467"/>
        <w:gridCol w:w="3241"/>
      </w:tblGrid>
      <w:tr w:rsidR="00A1730A" w:rsidRPr="000D4636" w:rsidTr="00A1730A">
        <w:trPr>
          <w:trHeight w:val="60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30A" w:rsidRPr="000D4636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1" w:name="_Hlk214511757"/>
            <w:r w:rsidRPr="000D463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ésignations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0A" w:rsidRPr="000D4636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636">
              <w:rPr>
                <w:rFonts w:ascii="Calibri" w:eastAsia="Times New Roman" w:hAnsi="Calibri" w:cs="Calibri"/>
                <w:b/>
                <w:bCs/>
                <w:color w:val="000000"/>
              </w:rPr>
              <w:t>Description/Fiche techniqu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30A" w:rsidRPr="000D4636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636">
              <w:rPr>
                <w:rFonts w:ascii="Calibri" w:eastAsia="Times New Roman" w:hAnsi="Calibri" w:cs="Calibri"/>
                <w:b/>
                <w:bCs/>
                <w:color w:val="000000"/>
              </w:rPr>
              <w:t>Bénéficiaire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30A" w:rsidRPr="000D4636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636">
              <w:rPr>
                <w:rFonts w:ascii="Calibri" w:eastAsia="Times New Roman" w:hAnsi="Calibri" w:cs="Calibri"/>
                <w:b/>
                <w:bCs/>
                <w:color w:val="000000"/>
              </w:rPr>
              <w:t>Localisation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30A" w:rsidRPr="000D4636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636">
              <w:rPr>
                <w:rFonts w:ascii="Calibri" w:eastAsia="Times New Roman" w:hAnsi="Calibri" w:cs="Calibri"/>
                <w:b/>
                <w:bCs/>
                <w:color w:val="000000"/>
              </w:rPr>
              <w:t>Fournisseur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0A" w:rsidRPr="000D4636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636">
              <w:rPr>
                <w:rFonts w:ascii="Calibri" w:eastAsia="Times New Roman" w:hAnsi="Calibri" w:cs="Calibri"/>
                <w:b/>
                <w:bCs/>
                <w:color w:val="000000"/>
              </w:rPr>
              <w:t>Quantité ou dimension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0A" w:rsidRPr="000D4636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636">
              <w:rPr>
                <w:rFonts w:ascii="Calibri" w:eastAsia="Times New Roman" w:hAnsi="Calibri" w:cs="Calibri"/>
                <w:b/>
                <w:bCs/>
                <w:color w:val="000000"/>
              </w:rPr>
              <w:t>Durée de construction s'il y a eu lieu</w:t>
            </w:r>
          </w:p>
        </w:tc>
      </w:tr>
      <w:tr w:rsidR="00A1730A" w:rsidRPr="000D4636" w:rsidTr="00A1730A">
        <w:trPr>
          <w:trHeight w:val="300"/>
        </w:trPr>
        <w:tc>
          <w:tcPr>
            <w:tcW w:w="15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636">
              <w:rPr>
                <w:rFonts w:ascii="Calibri" w:eastAsia="Times New Roman" w:hAnsi="Calibri" w:cs="Calibri"/>
                <w:b/>
                <w:bCs/>
                <w:color w:val="000000"/>
              </w:rPr>
              <w:t>SANTE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Mobili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Immobili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Médicamen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Consommabl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Equipement de sant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Autr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15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636">
              <w:rPr>
                <w:rFonts w:ascii="Calibri" w:eastAsia="Times New Roman" w:hAnsi="Calibri" w:cs="Calibri"/>
                <w:b/>
                <w:bCs/>
                <w:color w:val="000000"/>
              </w:rPr>
              <w:t>EDUCATION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Mobili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Immobili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Cantine scolai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Equipement scolai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Kits scolai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Autr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15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636">
              <w:rPr>
                <w:rFonts w:ascii="Calibri" w:eastAsia="Times New Roman" w:hAnsi="Calibri" w:cs="Calibri"/>
                <w:b/>
                <w:bCs/>
                <w:color w:val="000000"/>
              </w:rPr>
              <w:t>ENERGIE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Hydroélectriq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Eolien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Solai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Bois énerg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Thermiq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JIRAM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ou autr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15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636">
              <w:rPr>
                <w:rFonts w:ascii="Calibri" w:eastAsia="Times New Roman" w:hAnsi="Calibri" w:cs="Calibri"/>
                <w:b/>
                <w:bCs/>
                <w:color w:val="000000"/>
              </w:rPr>
              <w:t>VOIE DE COMMUNICATION</w:t>
            </w:r>
          </w:p>
        </w:tc>
      </w:tr>
      <w:tr w:rsidR="00A1730A" w:rsidRPr="000D4636" w:rsidTr="00A1730A">
        <w:trPr>
          <w:trHeight w:val="2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Route (National</w:t>
            </w:r>
            <w:r>
              <w:rPr>
                <w:rFonts w:ascii="Calibri" w:eastAsia="Times New Roman" w:hAnsi="Calibri" w:cs="Calibri"/>
                <w:color w:val="000000"/>
              </w:rPr>
              <w:t>e, C</w:t>
            </w:r>
            <w:r w:rsidRPr="000D4636">
              <w:rPr>
                <w:rFonts w:ascii="Calibri" w:eastAsia="Times New Roman" w:hAnsi="Calibri" w:cs="Calibri"/>
                <w:color w:val="000000"/>
              </w:rPr>
              <w:t>ommunale</w:t>
            </w:r>
            <w:r>
              <w:rPr>
                <w:rFonts w:ascii="Calibri" w:eastAsia="Times New Roman" w:hAnsi="Calibri" w:cs="Calibri"/>
                <w:color w:val="000000"/>
              </w:rPr>
              <w:t>, P</w:t>
            </w:r>
            <w:r w:rsidRPr="000D4636">
              <w:rPr>
                <w:rFonts w:ascii="Calibri" w:eastAsia="Times New Roman" w:hAnsi="Calibri" w:cs="Calibri"/>
                <w:color w:val="000000"/>
              </w:rPr>
              <w:t>iste…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Pon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Radi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Chaussé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Caniveau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Autr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15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636">
              <w:rPr>
                <w:rFonts w:ascii="Calibri" w:eastAsia="Times New Roman" w:hAnsi="Calibri" w:cs="Calibri"/>
                <w:b/>
                <w:bCs/>
                <w:color w:val="000000"/>
              </w:rPr>
              <w:t>ADDUCTION D'EAU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1730A" w:rsidRPr="000D4636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636">
              <w:rPr>
                <w:rFonts w:ascii="Calibri" w:eastAsia="Times New Roman" w:hAnsi="Calibri" w:cs="Calibri"/>
                <w:b/>
                <w:bCs/>
                <w:color w:val="000000"/>
              </w:rPr>
              <w:t>Types d'adduction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6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Eau potabl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Pompage eau superficielle (rivière, lac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Eau souterraine (puits, forage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JIRAM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Autre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Hydro-agricol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Barrage rigid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Pr="000D4636">
              <w:rPr>
                <w:rFonts w:ascii="Calibri" w:eastAsia="Times New Roman" w:hAnsi="Calibri" w:cs="Calibri"/>
                <w:color w:val="000000"/>
              </w:rPr>
              <w:t>arrage en terre ou enrochement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0D4636">
              <w:rPr>
                <w:rFonts w:ascii="Calibri" w:eastAsia="Times New Roman" w:hAnsi="Calibri" w:cs="Calibri"/>
                <w:color w:val="000000"/>
              </w:rPr>
              <w:t>anaux d'irrigation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bookmarkEnd w:id="1"/>
      <w:tr w:rsidR="00A1730A" w:rsidRPr="000D4636" w:rsidTr="00A1730A">
        <w:trPr>
          <w:trHeight w:val="300"/>
        </w:trPr>
        <w:tc>
          <w:tcPr>
            <w:tcW w:w="15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636">
              <w:rPr>
                <w:rFonts w:ascii="Calibri" w:eastAsia="Times New Roman" w:hAnsi="Calibri" w:cs="Calibri"/>
                <w:b/>
                <w:bCs/>
                <w:color w:val="000000"/>
              </w:rPr>
              <w:t>SANTE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Mobili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Immobili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Médicamen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Consommabl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Equipement de sant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Autr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15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636">
              <w:rPr>
                <w:rFonts w:ascii="Calibri" w:eastAsia="Times New Roman" w:hAnsi="Calibri" w:cs="Calibri"/>
                <w:b/>
                <w:bCs/>
                <w:color w:val="000000"/>
              </w:rPr>
              <w:t>EDUCATION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Mobili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Immobili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Cantine scolai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Equipement scolai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Kits scolai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Autr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30A" w:rsidRPr="000D4636" w:rsidTr="00A1730A">
        <w:trPr>
          <w:trHeight w:val="300"/>
        </w:trPr>
        <w:tc>
          <w:tcPr>
            <w:tcW w:w="15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636">
              <w:rPr>
                <w:rFonts w:ascii="Calibri" w:eastAsia="Times New Roman" w:hAnsi="Calibri" w:cs="Calibri"/>
                <w:b/>
                <w:bCs/>
                <w:color w:val="000000"/>
              </w:rPr>
              <w:t>ENERGIE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Hydroélectriq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Eolien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Solai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Bois énerg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Thermiq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JIRAM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ou autres</w:t>
            </w:r>
          </w:p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30A" w:rsidRPr="000D4636" w:rsidTr="00A1730A">
        <w:trPr>
          <w:trHeight w:val="300"/>
        </w:trPr>
        <w:tc>
          <w:tcPr>
            <w:tcW w:w="15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636">
              <w:rPr>
                <w:rFonts w:ascii="Calibri" w:eastAsia="Times New Roman" w:hAnsi="Calibri" w:cs="Calibri"/>
                <w:b/>
                <w:bCs/>
                <w:color w:val="000000"/>
              </w:rPr>
              <w:t>VOIE DE COMMUNICATION</w:t>
            </w:r>
          </w:p>
        </w:tc>
      </w:tr>
      <w:tr w:rsidR="00A1730A" w:rsidRPr="000D4636" w:rsidTr="00A1730A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Route (National</w:t>
            </w:r>
            <w:r>
              <w:rPr>
                <w:rFonts w:ascii="Calibri" w:eastAsia="Times New Roman" w:hAnsi="Calibri" w:cs="Calibri"/>
                <w:color w:val="000000"/>
              </w:rPr>
              <w:t>e, C</w:t>
            </w:r>
            <w:r w:rsidRPr="000D4636">
              <w:rPr>
                <w:rFonts w:ascii="Calibri" w:eastAsia="Times New Roman" w:hAnsi="Calibri" w:cs="Calibri"/>
                <w:color w:val="000000"/>
              </w:rPr>
              <w:t>ommunale</w:t>
            </w:r>
            <w:r>
              <w:rPr>
                <w:rFonts w:ascii="Calibri" w:eastAsia="Times New Roman" w:hAnsi="Calibri" w:cs="Calibri"/>
                <w:color w:val="000000"/>
              </w:rPr>
              <w:t>, P</w:t>
            </w:r>
            <w:r w:rsidRPr="000D4636">
              <w:rPr>
                <w:rFonts w:ascii="Calibri" w:eastAsia="Times New Roman" w:hAnsi="Calibri" w:cs="Calibri"/>
                <w:color w:val="000000"/>
              </w:rPr>
              <w:t>iste…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Pon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Radi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Chaussé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Caniveau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Autr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15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636">
              <w:rPr>
                <w:rFonts w:ascii="Calibri" w:eastAsia="Times New Roman" w:hAnsi="Calibri" w:cs="Calibri"/>
                <w:b/>
                <w:bCs/>
                <w:color w:val="000000"/>
              </w:rPr>
              <w:t>ADDUCTION D'EAU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1730A" w:rsidRPr="000D4636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636">
              <w:rPr>
                <w:rFonts w:ascii="Calibri" w:eastAsia="Times New Roman" w:hAnsi="Calibri" w:cs="Calibri"/>
                <w:b/>
                <w:bCs/>
                <w:color w:val="000000"/>
              </w:rPr>
              <w:t>Types d'adduction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6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Eau potabl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Pompage eau superficielle (rivière, lac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Eau souterraine (puits, forage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JIRAM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Autre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Hydro-agricol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Barrage rigid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Pr="000D4636">
              <w:rPr>
                <w:rFonts w:ascii="Calibri" w:eastAsia="Times New Roman" w:hAnsi="Calibri" w:cs="Calibri"/>
                <w:color w:val="000000"/>
              </w:rPr>
              <w:t>arrage en terre ou enrochement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:rsidTr="00A1730A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0D4636">
              <w:rPr>
                <w:rFonts w:ascii="Calibri" w:eastAsia="Times New Roman" w:hAnsi="Calibri" w:cs="Calibri"/>
                <w:color w:val="000000"/>
              </w:rPr>
              <w:t>anaux d'irrigation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A1730A" w:rsidRDefault="00A1730A" w:rsidP="00A1730A"/>
    <w:p w:rsidR="00A1730A" w:rsidRDefault="00A1730A">
      <w:r>
        <w:br w:type="page"/>
      </w:r>
    </w:p>
    <w:p w:rsidR="00A1730A" w:rsidRDefault="00A1730A" w:rsidP="00A1730A">
      <w:pPr>
        <w:pStyle w:val="NormalWeb"/>
        <w:spacing w:before="0" w:beforeAutospacing="0" w:after="0" w:afterAutospacing="0"/>
        <w:rPr>
          <w:rStyle w:val="lev"/>
        </w:rPr>
      </w:pPr>
      <w:proofErr w:type="gramStart"/>
      <w:r>
        <w:rPr>
          <w:rStyle w:val="lev"/>
        </w:rPr>
        <w:t>6)MODELE</w:t>
      </w:r>
      <w:proofErr w:type="gramEnd"/>
      <w:r>
        <w:rPr>
          <w:rStyle w:val="lev"/>
        </w:rPr>
        <w:t xml:space="preserve"> FACTURE PROFORMA</w:t>
      </w:r>
    </w:p>
    <w:p w:rsidR="00A1730A" w:rsidRDefault="00A1730A" w:rsidP="00A1730A">
      <w:pPr>
        <w:pStyle w:val="NormalWeb"/>
        <w:spacing w:before="0" w:beforeAutospacing="0" w:after="0" w:afterAutospacing="0"/>
        <w:rPr>
          <w:rStyle w:val="lev"/>
        </w:rPr>
      </w:pPr>
    </w:p>
    <w:tbl>
      <w:tblPr>
        <w:tblW w:w="4971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849"/>
        <w:gridCol w:w="1730"/>
        <w:gridCol w:w="1107"/>
        <w:gridCol w:w="2487"/>
        <w:gridCol w:w="1859"/>
        <w:gridCol w:w="3310"/>
      </w:tblGrid>
      <w:tr w:rsidR="00A1730A" w:rsidRPr="00297B54" w:rsidTr="00A1730A">
        <w:trPr>
          <w:trHeight w:val="300"/>
          <w:tblHeader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ésignation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Quantité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Unité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30A" w:rsidRPr="00297B5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U (USD ou autre devise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7B54">
              <w:rPr>
                <w:rFonts w:ascii="Calibri" w:eastAsia="Times New Roman" w:hAnsi="Calibri" w:cs="Calibri"/>
                <w:b/>
                <w:bCs/>
                <w:color w:val="000000"/>
              </w:rPr>
              <w:t>PU TTC (Ar)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7B5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TTC (en </w:t>
            </w:r>
            <w:proofErr w:type="spellStart"/>
            <w:r w:rsidRPr="00297B54">
              <w:rPr>
                <w:rFonts w:ascii="Calibri" w:eastAsia="Times New Roman" w:hAnsi="Calibri" w:cs="Calibri"/>
                <w:b/>
                <w:bCs/>
                <w:color w:val="000000"/>
              </w:rPr>
              <w:t>ariary</w:t>
            </w:r>
            <w:proofErr w:type="spellEnd"/>
            <w:r w:rsidRPr="00297B54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</w:tr>
      <w:tr w:rsidR="00A1730A" w:rsidRPr="00297B54" w:rsidTr="00A1730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</w:tcPr>
          <w:p w:rsidR="00A1730A" w:rsidRPr="00297B5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7B54">
              <w:rPr>
                <w:rFonts w:ascii="Calibri" w:eastAsia="Times New Roman" w:hAnsi="Calibri" w:cs="Calibri"/>
                <w:b/>
                <w:bCs/>
                <w:color w:val="000000"/>
              </w:rPr>
              <w:t>SANTE</w:t>
            </w:r>
          </w:p>
        </w:tc>
      </w:tr>
      <w:tr w:rsidR="00A1730A" w:rsidRPr="00297B54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Mobilier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Immobilier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Médicament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Consomma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Matériel sanitair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Autr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:rsidTr="00A1730A">
        <w:trPr>
          <w:trHeight w:val="300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730A" w:rsidRPr="00297B54" w:rsidRDefault="00A1730A" w:rsidP="00A17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ous-total</w:t>
            </w:r>
          </w:p>
        </w:tc>
        <w:tc>
          <w:tcPr>
            <w:tcW w:w="2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:rsidTr="00A1730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</w:tcPr>
          <w:p w:rsidR="00A1730A" w:rsidRPr="00297B5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7B54">
              <w:rPr>
                <w:rFonts w:ascii="Calibri" w:eastAsia="Times New Roman" w:hAnsi="Calibri" w:cs="Calibri"/>
                <w:b/>
                <w:bCs/>
                <w:color w:val="000000"/>
              </w:rPr>
              <w:t>EDUCATION</w:t>
            </w:r>
          </w:p>
        </w:tc>
      </w:tr>
      <w:tr w:rsidR="00A1730A" w:rsidRPr="00297B54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Mobilier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Immobilier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Cantine scolair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Equipement scolair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Kits scolair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Autr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:rsidTr="00A1730A">
        <w:trPr>
          <w:trHeight w:val="300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0A" w:rsidRPr="00297B54" w:rsidRDefault="00A1730A" w:rsidP="00A17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ous-total</w:t>
            </w:r>
          </w:p>
        </w:tc>
        <w:tc>
          <w:tcPr>
            <w:tcW w:w="2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:rsidTr="00A1730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A1730A" w:rsidRPr="00297B5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7B54">
              <w:rPr>
                <w:rFonts w:ascii="Calibri" w:eastAsia="Times New Roman" w:hAnsi="Calibri" w:cs="Calibri"/>
                <w:b/>
                <w:bCs/>
                <w:color w:val="000000"/>
              </w:rPr>
              <w:t>ENERGIE</w:t>
            </w:r>
          </w:p>
        </w:tc>
      </w:tr>
      <w:tr w:rsidR="00A1730A" w:rsidRPr="00297B54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Hydroélectriqu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Eolienn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Solair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 xml:space="preserve"> Bois énergi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Thermiqu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JIRAM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utr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30A" w:rsidRPr="00297B54" w:rsidTr="00A1730A">
        <w:trPr>
          <w:trHeight w:val="300"/>
        </w:trPr>
        <w:tc>
          <w:tcPr>
            <w:tcW w:w="1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1730A" w:rsidRPr="00297B54" w:rsidRDefault="00A1730A" w:rsidP="00A17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ous-total</w:t>
            </w:r>
          </w:p>
        </w:tc>
        <w:tc>
          <w:tcPr>
            <w:tcW w:w="250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:rsidTr="00A1730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A1730A" w:rsidRPr="00297B5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7B54">
              <w:rPr>
                <w:rFonts w:ascii="Calibri" w:eastAsia="Times New Roman" w:hAnsi="Calibri" w:cs="Calibri"/>
                <w:b/>
                <w:bCs/>
                <w:color w:val="000000"/>
              </w:rPr>
              <w:t>VOIE DE COMMUNICATION</w:t>
            </w:r>
          </w:p>
        </w:tc>
      </w:tr>
      <w:tr w:rsidR="00A1730A" w:rsidRPr="00297B54" w:rsidTr="00A1730A">
        <w:trPr>
          <w:trHeight w:val="328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Route (Nation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le, </w:t>
            </w:r>
            <w:r w:rsidRPr="00297B54">
              <w:rPr>
                <w:rFonts w:ascii="Calibri" w:eastAsia="Times New Roman" w:hAnsi="Calibri" w:cs="Calibri"/>
                <w:color w:val="000000"/>
              </w:rPr>
              <w:t>communal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297B54">
              <w:rPr>
                <w:rFonts w:ascii="Calibri" w:eastAsia="Times New Roman" w:hAnsi="Calibri" w:cs="Calibri"/>
                <w:color w:val="000000"/>
              </w:rPr>
              <w:t>piste…)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Pont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Radier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Chaussé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Caniveaux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Autr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:rsidTr="00A1730A">
        <w:trPr>
          <w:trHeight w:val="300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0A" w:rsidRPr="00297B54" w:rsidRDefault="00A1730A" w:rsidP="00A17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ous-total</w:t>
            </w:r>
          </w:p>
        </w:tc>
        <w:tc>
          <w:tcPr>
            <w:tcW w:w="2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:rsidTr="00A1730A">
        <w:trPr>
          <w:trHeight w:val="300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A1730A" w:rsidRPr="00297B5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7B54">
              <w:rPr>
                <w:rFonts w:ascii="Calibri" w:eastAsia="Times New Roman" w:hAnsi="Calibri" w:cs="Calibri"/>
                <w:b/>
                <w:bCs/>
                <w:color w:val="000000"/>
              </w:rPr>
              <w:t>EAU</w:t>
            </w:r>
          </w:p>
        </w:tc>
      </w:tr>
      <w:tr w:rsidR="00A1730A" w:rsidRPr="00297B54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Eau pota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Hydro-agrico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A3B78" w:rsidRPr="00297B54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78" w:rsidRPr="00297B54" w:rsidRDefault="007A3B78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utres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3B78" w:rsidRPr="00297B54" w:rsidRDefault="007A3B78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3B78" w:rsidRPr="00297B54" w:rsidRDefault="007A3B78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B78" w:rsidRPr="00297B54" w:rsidRDefault="007A3B78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3B78" w:rsidRPr="00297B54" w:rsidRDefault="007A3B78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3B78" w:rsidRPr="00297B54" w:rsidRDefault="007A3B78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30A" w:rsidRPr="00297B54" w:rsidTr="00A1730A">
        <w:trPr>
          <w:trHeight w:val="300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0A" w:rsidRPr="00297B54" w:rsidRDefault="00A1730A" w:rsidP="00A17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ous-total</w:t>
            </w:r>
          </w:p>
        </w:tc>
        <w:tc>
          <w:tcPr>
            <w:tcW w:w="2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:rsidTr="00A1730A">
        <w:trPr>
          <w:trHeight w:val="300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A1730A" w:rsidRPr="00297B5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7B54">
              <w:rPr>
                <w:rFonts w:ascii="Calibri" w:eastAsia="Times New Roman" w:hAnsi="Calibri" w:cs="Calibri"/>
                <w:b/>
                <w:bCs/>
                <w:color w:val="000000"/>
              </w:rPr>
              <w:t>RECRUTEMENT</w:t>
            </w:r>
            <w:r w:rsidR="007A3B7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LOCAL</w:t>
            </w:r>
          </w:p>
        </w:tc>
      </w:tr>
      <w:tr w:rsidR="00A1730A" w:rsidRPr="00297B54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Cadr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Ouvrier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Entretien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Autr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:rsidTr="00A1730A">
        <w:trPr>
          <w:trHeight w:val="300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0A" w:rsidRPr="00297B54" w:rsidRDefault="00A1730A" w:rsidP="00A17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ous-total</w:t>
            </w:r>
          </w:p>
        </w:tc>
        <w:tc>
          <w:tcPr>
            <w:tcW w:w="2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:rsidTr="00A1730A">
        <w:trPr>
          <w:trHeight w:val="300"/>
        </w:trPr>
        <w:tc>
          <w:tcPr>
            <w:tcW w:w="38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0A" w:rsidRPr="00A63BC7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3BC7">
              <w:rPr>
                <w:rFonts w:ascii="Calibri" w:eastAsia="Times New Roman" w:hAnsi="Calibri" w:cs="Calibri"/>
                <w:b/>
                <w:bCs/>
                <w:color w:val="000000"/>
              </w:rPr>
              <w:t>MONTANT TOTAL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A1730A" w:rsidRDefault="00A1730A" w:rsidP="00A1730A"/>
    <w:p w:rsidR="00A9405A" w:rsidRPr="00E569A6" w:rsidRDefault="00A9405A" w:rsidP="0072619E">
      <w:pPr>
        <w:spacing w:after="0" w:line="240" w:lineRule="auto"/>
        <w:ind w:left="720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A9405A" w:rsidRPr="00E569A6" w:rsidSect="00A1730A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ogle San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761"/>
    <w:multiLevelType w:val="multilevel"/>
    <w:tmpl w:val="829C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D4EB5"/>
    <w:multiLevelType w:val="hybridMultilevel"/>
    <w:tmpl w:val="85F47D4C"/>
    <w:lvl w:ilvl="0" w:tplc="2564BB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0BC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9027B6"/>
    <w:multiLevelType w:val="multilevel"/>
    <w:tmpl w:val="6010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234AE4"/>
    <w:multiLevelType w:val="multilevel"/>
    <w:tmpl w:val="ACB2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B30511"/>
    <w:multiLevelType w:val="multilevel"/>
    <w:tmpl w:val="3578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90443F"/>
    <w:multiLevelType w:val="multilevel"/>
    <w:tmpl w:val="D606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D821F7"/>
    <w:multiLevelType w:val="multilevel"/>
    <w:tmpl w:val="73DA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C445F9"/>
    <w:multiLevelType w:val="multilevel"/>
    <w:tmpl w:val="5576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F062D2"/>
    <w:multiLevelType w:val="multilevel"/>
    <w:tmpl w:val="B74A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FA4633"/>
    <w:multiLevelType w:val="multilevel"/>
    <w:tmpl w:val="BFA6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F55788"/>
    <w:multiLevelType w:val="multilevel"/>
    <w:tmpl w:val="A794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AC2D3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FB61416"/>
    <w:multiLevelType w:val="hybridMultilevel"/>
    <w:tmpl w:val="E88A91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E6EA0"/>
    <w:multiLevelType w:val="hybridMultilevel"/>
    <w:tmpl w:val="810A053A"/>
    <w:lvl w:ilvl="0" w:tplc="C00E68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82A02"/>
    <w:multiLevelType w:val="multilevel"/>
    <w:tmpl w:val="6EE4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35629E"/>
    <w:multiLevelType w:val="hybridMultilevel"/>
    <w:tmpl w:val="02CCA18E"/>
    <w:lvl w:ilvl="0" w:tplc="C00E68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75D7D"/>
    <w:multiLevelType w:val="hybridMultilevel"/>
    <w:tmpl w:val="DDCC8E50"/>
    <w:lvl w:ilvl="0" w:tplc="C00E68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C40D1"/>
    <w:multiLevelType w:val="hybridMultilevel"/>
    <w:tmpl w:val="B00C3CE6"/>
    <w:lvl w:ilvl="0" w:tplc="C00E68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0085E"/>
    <w:multiLevelType w:val="multilevel"/>
    <w:tmpl w:val="72D6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050D67"/>
    <w:multiLevelType w:val="multilevel"/>
    <w:tmpl w:val="AA88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012D85"/>
    <w:multiLevelType w:val="hybridMultilevel"/>
    <w:tmpl w:val="173E161C"/>
    <w:lvl w:ilvl="0" w:tplc="C00E68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AF5CF1"/>
    <w:multiLevelType w:val="multilevel"/>
    <w:tmpl w:val="96E8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"/>
  </w:num>
  <w:num w:numId="3">
    <w:abstractNumId w:val="7"/>
  </w:num>
  <w:num w:numId="4">
    <w:abstractNumId w:val="13"/>
  </w:num>
  <w:num w:numId="5">
    <w:abstractNumId w:val="17"/>
  </w:num>
  <w:num w:numId="6">
    <w:abstractNumId w:val="12"/>
  </w:num>
  <w:num w:numId="7">
    <w:abstractNumId w:val="1"/>
  </w:num>
  <w:num w:numId="8">
    <w:abstractNumId w:val="14"/>
  </w:num>
  <w:num w:numId="9">
    <w:abstractNumId w:val="16"/>
  </w:num>
  <w:num w:numId="10">
    <w:abstractNumId w:val="18"/>
  </w:num>
  <w:num w:numId="11">
    <w:abstractNumId w:val="21"/>
  </w:num>
  <w:num w:numId="12">
    <w:abstractNumId w:val="6"/>
  </w:num>
  <w:num w:numId="13">
    <w:abstractNumId w:val="9"/>
  </w:num>
  <w:num w:numId="14">
    <w:abstractNumId w:val="20"/>
  </w:num>
  <w:num w:numId="15">
    <w:abstractNumId w:val="11"/>
  </w:num>
  <w:num w:numId="16">
    <w:abstractNumId w:val="8"/>
  </w:num>
  <w:num w:numId="17">
    <w:abstractNumId w:val="5"/>
  </w:num>
  <w:num w:numId="18">
    <w:abstractNumId w:val="15"/>
  </w:num>
  <w:num w:numId="19">
    <w:abstractNumId w:val="10"/>
  </w:num>
  <w:num w:numId="20">
    <w:abstractNumId w:val="19"/>
  </w:num>
  <w:num w:numId="21">
    <w:abstractNumId w:val="0"/>
  </w:num>
  <w:num w:numId="22">
    <w:abstractNumId w:val="4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8668F9"/>
    <w:rsid w:val="0005455E"/>
    <w:rsid w:val="00054EC2"/>
    <w:rsid w:val="000C75D9"/>
    <w:rsid w:val="00126576"/>
    <w:rsid w:val="001536EC"/>
    <w:rsid w:val="001972C0"/>
    <w:rsid w:val="001E0F90"/>
    <w:rsid w:val="002118BD"/>
    <w:rsid w:val="00236EE1"/>
    <w:rsid w:val="00293633"/>
    <w:rsid w:val="002B2062"/>
    <w:rsid w:val="002D2BAA"/>
    <w:rsid w:val="003231D1"/>
    <w:rsid w:val="00331C08"/>
    <w:rsid w:val="003E0DAF"/>
    <w:rsid w:val="003F497F"/>
    <w:rsid w:val="00512D04"/>
    <w:rsid w:val="00515BBC"/>
    <w:rsid w:val="00516F87"/>
    <w:rsid w:val="00522759"/>
    <w:rsid w:val="00572B7F"/>
    <w:rsid w:val="005872FF"/>
    <w:rsid w:val="00597E7C"/>
    <w:rsid w:val="005E3ED2"/>
    <w:rsid w:val="006554C5"/>
    <w:rsid w:val="006A714F"/>
    <w:rsid w:val="006E7ACA"/>
    <w:rsid w:val="007113F1"/>
    <w:rsid w:val="00724551"/>
    <w:rsid w:val="0072619E"/>
    <w:rsid w:val="007720F8"/>
    <w:rsid w:val="0078009C"/>
    <w:rsid w:val="00786918"/>
    <w:rsid w:val="007A3B78"/>
    <w:rsid w:val="007D1FAD"/>
    <w:rsid w:val="00816D6F"/>
    <w:rsid w:val="00841CA6"/>
    <w:rsid w:val="008479AD"/>
    <w:rsid w:val="00860613"/>
    <w:rsid w:val="008668F9"/>
    <w:rsid w:val="00873868"/>
    <w:rsid w:val="00877B13"/>
    <w:rsid w:val="008D554B"/>
    <w:rsid w:val="00905D0F"/>
    <w:rsid w:val="00906AC0"/>
    <w:rsid w:val="00907A0E"/>
    <w:rsid w:val="00942D8C"/>
    <w:rsid w:val="00A0549E"/>
    <w:rsid w:val="00A1730A"/>
    <w:rsid w:val="00A47B7D"/>
    <w:rsid w:val="00A770F8"/>
    <w:rsid w:val="00A9405A"/>
    <w:rsid w:val="00B15FF0"/>
    <w:rsid w:val="00B2783E"/>
    <w:rsid w:val="00BC2BFE"/>
    <w:rsid w:val="00BE7A1C"/>
    <w:rsid w:val="00C00782"/>
    <w:rsid w:val="00D42FA0"/>
    <w:rsid w:val="00D61E3C"/>
    <w:rsid w:val="00DF1E68"/>
    <w:rsid w:val="00E569A6"/>
    <w:rsid w:val="00EB65CF"/>
    <w:rsid w:val="00EC108D"/>
    <w:rsid w:val="00ED0274"/>
    <w:rsid w:val="00ED493D"/>
    <w:rsid w:val="00F02313"/>
    <w:rsid w:val="00F4366B"/>
    <w:rsid w:val="00F51635"/>
    <w:rsid w:val="00F72BBD"/>
    <w:rsid w:val="00F96354"/>
    <w:rsid w:val="00FC5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635"/>
  </w:style>
  <w:style w:type="paragraph" w:styleId="Titre3">
    <w:name w:val="heading 3"/>
    <w:basedOn w:val="Normal"/>
    <w:link w:val="Titre3Car"/>
    <w:uiPriority w:val="9"/>
    <w:qFormat/>
    <w:rsid w:val="008668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113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8668F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86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668F9"/>
    <w:rPr>
      <w:b/>
      <w:bCs/>
    </w:rPr>
  </w:style>
  <w:style w:type="paragraph" w:styleId="Paragraphedeliste">
    <w:name w:val="List Paragraph"/>
    <w:basedOn w:val="Normal"/>
    <w:uiPriority w:val="34"/>
    <w:qFormat/>
    <w:rsid w:val="008668F9"/>
    <w:pPr>
      <w:ind w:left="720"/>
      <w:contextualSpacing/>
    </w:pPr>
  </w:style>
  <w:style w:type="table" w:styleId="Grilledutableau">
    <w:name w:val="Table Grid"/>
    <w:basedOn w:val="TableauNormal"/>
    <w:uiPriority w:val="39"/>
    <w:qFormat/>
    <w:rsid w:val="00866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7113F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9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F940-2EDB-4484-ADC0-686E0D4B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452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e Microsoft</dc:creator>
  <cp:lastModifiedBy>user</cp:lastModifiedBy>
  <cp:revision>5</cp:revision>
  <dcterms:created xsi:type="dcterms:W3CDTF">2026-05-08T12:03:00Z</dcterms:created>
  <dcterms:modified xsi:type="dcterms:W3CDTF">2026-05-08T13:07:00Z</dcterms:modified>
</cp:coreProperties>
</file>